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1559"/>
        <w:gridCol w:w="1479"/>
      </w:tblGrid>
      <w:tr w:rsidR="007E6079" w14:paraId="603896C0" w14:textId="77777777" w:rsidTr="00E235B5">
        <w:tc>
          <w:tcPr>
            <w:tcW w:w="6521" w:type="dxa"/>
            <w:hideMark/>
          </w:tcPr>
          <w:p w14:paraId="692ADE05" w14:textId="77777777" w:rsidR="007E6079" w:rsidRDefault="007E6079" w:rsidP="00E235B5">
            <w:pPr>
              <w:pStyle w:val="21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Муниципальное дошкольное образовательно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94431B" w14:textId="77777777" w:rsidR="007E6079" w:rsidRDefault="007E6079" w:rsidP="00E235B5">
            <w:pPr>
              <w:pStyle w:val="21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EDF1BC1" w14:textId="77777777" w:rsidR="007E6079" w:rsidRDefault="007E6079" w:rsidP="00E235B5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</w:tr>
      <w:tr w:rsidR="007E6079" w14:paraId="0A0B26A2" w14:textId="77777777" w:rsidTr="00E235B5">
        <w:tc>
          <w:tcPr>
            <w:tcW w:w="6521" w:type="dxa"/>
            <w:hideMark/>
          </w:tcPr>
          <w:p w14:paraId="75FC2335" w14:textId="595AEAD7" w:rsidR="007E6079" w:rsidRDefault="007E6079" w:rsidP="00E235B5">
            <w:pPr>
              <w:pStyle w:val="21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учреждение «Детский сад № 25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64DF91D3" w14:textId="77777777" w:rsidR="007E6079" w:rsidRDefault="007E6079" w:rsidP="00E235B5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FEA494E" w14:textId="77777777" w:rsidR="007E6079" w:rsidRDefault="007E6079" w:rsidP="00E235B5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5003</w:t>
            </w:r>
          </w:p>
        </w:tc>
      </w:tr>
      <w:tr w:rsidR="007E6079" w14:paraId="153E1FEF" w14:textId="77777777" w:rsidTr="00E235B5"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5BA8A" w14:textId="77777777" w:rsidR="007E6079" w:rsidRDefault="007E6079" w:rsidP="00E235B5">
            <w:pPr>
              <w:pStyle w:val="2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6A6227FB" w14:textId="77777777" w:rsidR="007E6079" w:rsidRDefault="007E6079" w:rsidP="00E235B5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П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A4BEF2" w14:textId="77777777" w:rsidR="007E6079" w:rsidRDefault="007E6079" w:rsidP="00E235B5">
            <w:pPr>
              <w:pStyle w:val="21"/>
              <w:rPr>
                <w:sz w:val="20"/>
                <w:szCs w:val="20"/>
              </w:rPr>
            </w:pPr>
          </w:p>
        </w:tc>
      </w:tr>
      <w:tr w:rsidR="007E6079" w14:paraId="17073E73" w14:textId="77777777" w:rsidTr="00E235B5"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5BDB62" w14:textId="77777777" w:rsidR="007E6079" w:rsidRDefault="007E6079" w:rsidP="00E235B5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559" w:type="dxa"/>
          </w:tcPr>
          <w:p w14:paraId="5DFC03FC" w14:textId="77777777" w:rsidR="007E6079" w:rsidRDefault="007E6079" w:rsidP="00E235B5">
            <w:pPr>
              <w:pStyle w:val="21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831BC08" w14:textId="77777777" w:rsidR="007E6079" w:rsidRDefault="007E6079" w:rsidP="00E235B5">
            <w:pPr>
              <w:pStyle w:val="21"/>
              <w:rPr>
                <w:sz w:val="20"/>
                <w:szCs w:val="20"/>
              </w:rPr>
            </w:pPr>
          </w:p>
        </w:tc>
      </w:tr>
    </w:tbl>
    <w:p w14:paraId="0BF37675" w14:textId="77777777" w:rsidR="007E6079" w:rsidRPr="007E6079" w:rsidRDefault="007E6079" w:rsidP="007E6079">
      <w:pPr>
        <w:pStyle w:val="21"/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9"/>
        <w:gridCol w:w="2253"/>
        <w:gridCol w:w="1779"/>
      </w:tblGrid>
      <w:tr w:rsidR="007E6079" w:rsidRPr="007E6079" w14:paraId="20F1A5AC" w14:textId="77777777" w:rsidTr="00E235B5">
        <w:trPr>
          <w:jc w:val="center"/>
        </w:trPr>
        <w:tc>
          <w:tcPr>
            <w:tcW w:w="28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40E38" w14:textId="77777777" w:rsidR="007E6079" w:rsidRPr="007E6079" w:rsidRDefault="007E6079" w:rsidP="00E235B5">
            <w:pPr>
              <w:pStyle w:val="21"/>
              <w:rPr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72382A" w14:textId="77777777" w:rsidR="007E6079" w:rsidRPr="007E6079" w:rsidRDefault="007E6079" w:rsidP="00E235B5">
            <w:pPr>
              <w:pStyle w:val="21"/>
              <w:rPr>
                <w:sz w:val="20"/>
                <w:szCs w:val="20"/>
              </w:rPr>
            </w:pPr>
            <w:r w:rsidRPr="007E6079">
              <w:rPr>
                <w:sz w:val="20"/>
                <w:szCs w:val="20"/>
              </w:rPr>
              <w:t>Номер</w:t>
            </w:r>
            <w:r w:rsidRPr="007E6079">
              <w:rPr>
                <w:sz w:val="20"/>
                <w:szCs w:val="20"/>
              </w:rPr>
              <w:br/>
              <w:t>документ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E1511E" w14:textId="77777777" w:rsidR="007E6079" w:rsidRPr="007E6079" w:rsidRDefault="007E6079" w:rsidP="00E235B5">
            <w:pPr>
              <w:pStyle w:val="21"/>
              <w:rPr>
                <w:sz w:val="20"/>
                <w:szCs w:val="20"/>
              </w:rPr>
            </w:pPr>
            <w:r w:rsidRPr="007E6079">
              <w:rPr>
                <w:sz w:val="20"/>
                <w:szCs w:val="20"/>
              </w:rPr>
              <w:t>Дата</w:t>
            </w:r>
          </w:p>
        </w:tc>
      </w:tr>
      <w:tr w:rsidR="007E6079" w:rsidRPr="007E6079" w14:paraId="058096F1" w14:textId="77777777" w:rsidTr="00E235B5">
        <w:trPr>
          <w:jc w:val="center"/>
        </w:trPr>
        <w:tc>
          <w:tcPr>
            <w:tcW w:w="287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716D6CAE" w14:textId="77777777" w:rsidR="007E6079" w:rsidRPr="007E6079" w:rsidRDefault="007E6079" w:rsidP="00E235B5">
            <w:pPr>
              <w:pStyle w:val="21"/>
              <w:jc w:val="center"/>
              <w:rPr>
                <w:b/>
                <w:bCs/>
                <w:sz w:val="28"/>
                <w:szCs w:val="28"/>
              </w:rPr>
            </w:pPr>
            <w:r w:rsidRPr="007E6079">
              <w:rPr>
                <w:b/>
                <w:bCs/>
                <w:sz w:val="28"/>
                <w:szCs w:val="28"/>
              </w:rPr>
              <w:t>ПРИКАЗ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EF4E11" w14:textId="0FF02209" w:rsidR="007E6079" w:rsidRPr="007E6079" w:rsidRDefault="007E6079" w:rsidP="00E235B5">
            <w:pPr>
              <w:pStyle w:val="af"/>
              <w:rPr>
                <w:rFonts w:ascii="Times New Roman" w:hAnsi="Times New Roman"/>
                <w:b/>
              </w:rPr>
            </w:pPr>
            <w:r w:rsidRPr="007E6079">
              <w:rPr>
                <w:rFonts w:ascii="Times New Roman" w:hAnsi="Times New Roman"/>
                <w:b/>
              </w:rPr>
              <w:t>№</w:t>
            </w:r>
            <w:r w:rsidR="0081753D">
              <w:rPr>
                <w:rFonts w:ascii="Times New Roman" w:hAnsi="Times New Roman"/>
                <w:b/>
              </w:rPr>
              <w:t xml:space="preserve"> </w:t>
            </w:r>
            <w:bookmarkStart w:id="0" w:name="_GoBack"/>
            <w:bookmarkEnd w:id="0"/>
            <w:r w:rsidRPr="007E6079">
              <w:rPr>
                <w:rFonts w:ascii="Times New Roman" w:hAnsi="Times New Roman"/>
                <w:b/>
              </w:rPr>
              <w:t>02-03/1-48/2</w:t>
            </w:r>
          </w:p>
        </w:tc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92A995" w14:textId="77777777" w:rsidR="007E6079" w:rsidRPr="007E6079" w:rsidRDefault="007E6079" w:rsidP="00E235B5">
            <w:pPr>
              <w:pStyle w:val="af"/>
              <w:rPr>
                <w:rFonts w:ascii="Times New Roman" w:hAnsi="Times New Roman"/>
              </w:rPr>
            </w:pPr>
            <w:r w:rsidRPr="007E6079">
              <w:rPr>
                <w:rFonts w:ascii="Times New Roman" w:hAnsi="Times New Roman"/>
                <w:b/>
                <w:bCs/>
              </w:rPr>
              <w:t xml:space="preserve"> 16.12.2019</w:t>
            </w:r>
          </w:p>
        </w:tc>
      </w:tr>
      <w:tr w:rsidR="007E6079" w:rsidRPr="007E6079" w14:paraId="53BAA9B9" w14:textId="77777777" w:rsidTr="00E235B5">
        <w:trPr>
          <w:trHeight w:val="658"/>
          <w:jc w:val="center"/>
        </w:trPr>
        <w:tc>
          <w:tcPr>
            <w:tcW w:w="6911" w:type="dxa"/>
            <w:gridSpan w:val="3"/>
            <w:hideMark/>
          </w:tcPr>
          <w:p w14:paraId="312B5EEA" w14:textId="77777777" w:rsidR="007E6079" w:rsidRPr="007E6079" w:rsidRDefault="007E6079" w:rsidP="00E235B5">
            <w:pPr>
              <w:pStyle w:val="af"/>
              <w:jc w:val="center"/>
              <w:rPr>
                <w:rFonts w:ascii="Times New Roman" w:hAnsi="Times New Roman"/>
                <w:b/>
              </w:rPr>
            </w:pPr>
          </w:p>
          <w:p w14:paraId="67E4F5CC" w14:textId="16BFDBAB" w:rsidR="007E6079" w:rsidRPr="007E6079" w:rsidRDefault="007E6079" w:rsidP="00E235B5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7E6079">
              <w:rPr>
                <w:rFonts w:ascii="Times New Roman" w:hAnsi="Times New Roman"/>
                <w:b/>
              </w:rPr>
              <w:t xml:space="preserve">О проведении противоэпидемических мероприятий по профилактике гриппа и ОРВИ  </w:t>
            </w:r>
          </w:p>
          <w:p w14:paraId="55B67531" w14:textId="77777777" w:rsidR="007E6079" w:rsidRPr="007E6079" w:rsidRDefault="007E6079" w:rsidP="00E235B5">
            <w:pPr>
              <w:pStyle w:val="af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3B0DFEA4" w14:textId="77777777" w:rsidR="007E6079" w:rsidRPr="007E6079" w:rsidRDefault="007E6079" w:rsidP="007E6079">
      <w:pPr>
        <w:pStyle w:val="af"/>
        <w:ind w:firstLine="851"/>
        <w:jc w:val="both"/>
        <w:rPr>
          <w:rFonts w:ascii="Times New Roman" w:hAnsi="Times New Roman"/>
          <w:sz w:val="28"/>
        </w:rPr>
      </w:pPr>
    </w:p>
    <w:p w14:paraId="22EEAAA7" w14:textId="77777777" w:rsidR="007E6079" w:rsidRPr="007E6079" w:rsidRDefault="007E6079" w:rsidP="007E6079">
      <w:pPr>
        <w:pStyle w:val="af"/>
        <w:ind w:firstLine="851"/>
        <w:jc w:val="both"/>
        <w:rPr>
          <w:rFonts w:ascii="Times New Roman" w:hAnsi="Times New Roman"/>
          <w:sz w:val="28"/>
        </w:rPr>
      </w:pPr>
    </w:p>
    <w:p w14:paraId="391590AD" w14:textId="77777777" w:rsidR="007E6079" w:rsidRPr="007E6079" w:rsidRDefault="007E6079" w:rsidP="007E6079">
      <w:pPr>
        <w:pStyle w:val="af"/>
        <w:ind w:firstLine="851"/>
        <w:jc w:val="both"/>
        <w:rPr>
          <w:rFonts w:ascii="Times New Roman" w:hAnsi="Times New Roman"/>
          <w:sz w:val="28"/>
        </w:rPr>
      </w:pPr>
    </w:p>
    <w:p w14:paraId="0B5C05AE" w14:textId="77777777" w:rsidR="007E6079" w:rsidRPr="007E6079" w:rsidRDefault="007E6079" w:rsidP="007E6079">
      <w:pPr>
        <w:jc w:val="both"/>
        <w:rPr>
          <w:sz w:val="28"/>
        </w:rPr>
      </w:pPr>
      <w:r w:rsidRPr="007E6079">
        <w:rPr>
          <w:sz w:val="28"/>
        </w:rPr>
        <w:t xml:space="preserve"> </w:t>
      </w:r>
    </w:p>
    <w:p w14:paraId="6452ACF7" w14:textId="77777777" w:rsidR="007E6079" w:rsidRPr="007E6079" w:rsidRDefault="007E6079" w:rsidP="007E6079">
      <w:pPr>
        <w:jc w:val="both"/>
        <w:rPr>
          <w:sz w:val="26"/>
          <w:szCs w:val="26"/>
        </w:rPr>
      </w:pPr>
    </w:p>
    <w:p w14:paraId="52C267E1" w14:textId="77777777" w:rsidR="007E6079" w:rsidRPr="007E6079" w:rsidRDefault="007E6079" w:rsidP="007E6079">
      <w:pPr>
        <w:pStyle w:val="af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7E6079">
        <w:rPr>
          <w:rFonts w:ascii="Times New Roman" w:hAnsi="Times New Roman"/>
          <w:sz w:val="26"/>
          <w:szCs w:val="26"/>
        </w:rPr>
        <w:t>В целях исполнения рекомендаций</w:t>
      </w:r>
      <w:r w:rsidRPr="007E6079">
        <w:rPr>
          <w:rFonts w:ascii="Times New Roman" w:hAnsi="Times New Roman"/>
          <w:sz w:val="26"/>
        </w:rPr>
        <w:t xml:space="preserve"> управления Роспотребнадзора (письмо Управления от 08.10.2019 № 76-00-03_16-4130-2019) по вопросу организации профилактических мероприятий против гриппа и ОРВИ, а также письма департамента образования мэрии города Ярославля   от 11.11.2019 №01-18/6157 «О</w:t>
      </w:r>
      <w:r w:rsidRPr="007E6079">
        <w:rPr>
          <w:rFonts w:ascii="Times New Roman" w:hAnsi="Times New Roman"/>
          <w:sz w:val="26"/>
          <w:szCs w:val="26"/>
        </w:rPr>
        <w:t xml:space="preserve"> профилактике гриппа и ОРВИ»   </w:t>
      </w:r>
    </w:p>
    <w:p w14:paraId="07180F03" w14:textId="77777777" w:rsidR="007E6079" w:rsidRPr="00427A56" w:rsidRDefault="007E6079" w:rsidP="007E6079">
      <w:pPr>
        <w:pStyle w:val="af"/>
        <w:jc w:val="both"/>
        <w:rPr>
          <w:sz w:val="26"/>
          <w:szCs w:val="26"/>
        </w:rPr>
      </w:pPr>
    </w:p>
    <w:p w14:paraId="4104ABA0" w14:textId="77777777" w:rsidR="007E6079" w:rsidRPr="00427A56" w:rsidRDefault="007E6079" w:rsidP="007E6079">
      <w:pPr>
        <w:jc w:val="both"/>
        <w:rPr>
          <w:b/>
          <w:sz w:val="26"/>
          <w:szCs w:val="26"/>
        </w:rPr>
      </w:pPr>
      <w:r w:rsidRPr="00427A56">
        <w:rPr>
          <w:b/>
          <w:sz w:val="26"/>
          <w:szCs w:val="26"/>
        </w:rPr>
        <w:t>П р и к а з ы в а ю:</w:t>
      </w:r>
    </w:p>
    <w:p w14:paraId="6B38E22E" w14:textId="77777777" w:rsidR="007E6079" w:rsidRPr="00427A56" w:rsidRDefault="007E6079" w:rsidP="007E6079">
      <w:pPr>
        <w:ind w:left="360"/>
        <w:jc w:val="both"/>
        <w:rPr>
          <w:sz w:val="26"/>
          <w:szCs w:val="26"/>
        </w:rPr>
      </w:pPr>
      <w:r w:rsidRPr="00427A56">
        <w:rPr>
          <w:sz w:val="26"/>
          <w:szCs w:val="26"/>
        </w:rPr>
        <w:t>1. Утвердить план мероприятий по профилактике и предупреждению распространения   гриппа и ОРВИ в МДОУ «Детский сад № 25».</w:t>
      </w:r>
    </w:p>
    <w:p w14:paraId="0049DC60" w14:textId="616BE4DE" w:rsidR="007E6079" w:rsidRPr="00427A56" w:rsidRDefault="007E6079" w:rsidP="007E6079">
      <w:pPr>
        <w:ind w:left="360"/>
        <w:jc w:val="both"/>
        <w:rPr>
          <w:sz w:val="26"/>
          <w:szCs w:val="26"/>
        </w:rPr>
      </w:pPr>
      <w:r w:rsidRPr="00427A56">
        <w:rPr>
          <w:sz w:val="26"/>
          <w:szCs w:val="26"/>
        </w:rPr>
        <w:t>2.     Ввести в действие план профилактических мероприятий   в МДОУ «Детский сад № 25» с 23.12.2019 г.   (Приложение №1)</w:t>
      </w:r>
    </w:p>
    <w:p w14:paraId="2C980473" w14:textId="03380260" w:rsidR="007E6079" w:rsidRPr="00427A56" w:rsidRDefault="007E6079" w:rsidP="007E6079">
      <w:pPr>
        <w:ind w:left="360"/>
        <w:jc w:val="both"/>
        <w:rPr>
          <w:sz w:val="20"/>
          <w:szCs w:val="20"/>
        </w:rPr>
      </w:pPr>
      <w:r w:rsidRPr="00427A56">
        <w:rPr>
          <w:sz w:val="26"/>
          <w:szCs w:val="26"/>
        </w:rPr>
        <w:t>3.  Назначить ответственным за выполнение комплекса профилактических мероприятий старшую медсестру Машкову О.А.</w:t>
      </w:r>
    </w:p>
    <w:p w14:paraId="5EEF84BF" w14:textId="77777777" w:rsidR="007E6079" w:rsidRPr="00427A56" w:rsidRDefault="007E6079" w:rsidP="007E6079">
      <w:pPr>
        <w:tabs>
          <w:tab w:val="left" w:pos="8910"/>
        </w:tabs>
        <w:rPr>
          <w:sz w:val="20"/>
          <w:szCs w:val="20"/>
        </w:rPr>
      </w:pPr>
    </w:p>
    <w:p w14:paraId="25C47ADD" w14:textId="77777777" w:rsidR="007E6079" w:rsidRPr="00427A56" w:rsidRDefault="007E6079" w:rsidP="007E6079">
      <w:pPr>
        <w:tabs>
          <w:tab w:val="left" w:pos="8910"/>
        </w:tabs>
        <w:rPr>
          <w:sz w:val="20"/>
          <w:szCs w:val="20"/>
        </w:rPr>
      </w:pPr>
      <w:r w:rsidRPr="00427A56">
        <w:rPr>
          <w:sz w:val="26"/>
        </w:rPr>
        <w:t xml:space="preserve"> </w:t>
      </w:r>
    </w:p>
    <w:p w14:paraId="7DAA4434" w14:textId="77777777" w:rsidR="007E6079" w:rsidRPr="00427A56" w:rsidRDefault="007E6079" w:rsidP="007E6079">
      <w:pPr>
        <w:tabs>
          <w:tab w:val="left" w:pos="8910"/>
        </w:tabs>
        <w:rPr>
          <w:sz w:val="20"/>
          <w:szCs w:val="20"/>
        </w:rPr>
      </w:pPr>
    </w:p>
    <w:p w14:paraId="08076984" w14:textId="77777777" w:rsidR="007E6079" w:rsidRPr="00427A56" w:rsidRDefault="007E6079" w:rsidP="007E6079">
      <w:pPr>
        <w:tabs>
          <w:tab w:val="left" w:pos="8910"/>
        </w:tabs>
        <w:rPr>
          <w:sz w:val="20"/>
          <w:szCs w:val="20"/>
        </w:rPr>
      </w:pPr>
    </w:p>
    <w:p w14:paraId="1F67B2B7" w14:textId="77777777" w:rsidR="007E6079" w:rsidRPr="00427A56" w:rsidRDefault="007E6079" w:rsidP="007E6079">
      <w:pPr>
        <w:tabs>
          <w:tab w:val="left" w:pos="8910"/>
        </w:tabs>
        <w:rPr>
          <w:sz w:val="20"/>
          <w:szCs w:val="20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284"/>
        <w:gridCol w:w="2835"/>
      </w:tblGrid>
      <w:tr w:rsidR="007E6079" w:rsidRPr="00427A56" w14:paraId="04580817" w14:textId="77777777" w:rsidTr="0081753D">
        <w:trPr>
          <w:cantSplit/>
          <w:jc w:val="center"/>
        </w:trPr>
        <w:tc>
          <w:tcPr>
            <w:tcW w:w="2802" w:type="dxa"/>
            <w:hideMark/>
          </w:tcPr>
          <w:p w14:paraId="683FCE13" w14:textId="77777777" w:rsidR="007E6079" w:rsidRPr="00427A56" w:rsidRDefault="007E6079" w:rsidP="00E235B5">
            <w:pPr>
              <w:pStyle w:val="6"/>
              <w:rPr>
                <w:bCs/>
                <w:sz w:val="24"/>
                <w:szCs w:val="24"/>
              </w:rPr>
            </w:pPr>
            <w:r w:rsidRPr="00427A56">
              <w:rPr>
                <w:sz w:val="24"/>
                <w:szCs w:val="24"/>
              </w:rPr>
              <w:t>Заведующий МДО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D1A68F" w14:textId="77777777" w:rsidR="007E6079" w:rsidRPr="00427A56" w:rsidRDefault="007E6079" w:rsidP="00E235B5">
            <w:pPr>
              <w:jc w:val="center"/>
            </w:pPr>
          </w:p>
        </w:tc>
        <w:tc>
          <w:tcPr>
            <w:tcW w:w="284" w:type="dxa"/>
          </w:tcPr>
          <w:p w14:paraId="6FEFBF39" w14:textId="77777777" w:rsidR="007E6079" w:rsidRPr="00427A56" w:rsidRDefault="007E6079" w:rsidP="00E235B5">
            <w:pPr>
              <w:ind w:left="-108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87D089" w14:textId="77777777" w:rsidR="007E6079" w:rsidRPr="00427A56" w:rsidRDefault="007E6079" w:rsidP="00E235B5">
            <w:pPr>
              <w:ind w:right="-426"/>
            </w:pPr>
            <w:r w:rsidRPr="00427A56">
              <w:t xml:space="preserve"> Лохматикова В.П.</w:t>
            </w:r>
          </w:p>
        </w:tc>
      </w:tr>
      <w:tr w:rsidR="007E6079" w:rsidRPr="00427A56" w14:paraId="24139A70" w14:textId="77777777" w:rsidTr="0081753D">
        <w:trPr>
          <w:cantSplit/>
          <w:jc w:val="center"/>
        </w:trPr>
        <w:tc>
          <w:tcPr>
            <w:tcW w:w="2802" w:type="dxa"/>
          </w:tcPr>
          <w:p w14:paraId="403B188C" w14:textId="77777777" w:rsidR="007E6079" w:rsidRPr="00427A56" w:rsidRDefault="007E6079" w:rsidP="00E235B5">
            <w:pPr>
              <w:ind w:right="-426"/>
              <w:rPr>
                <w:vertAlign w:val="superscript"/>
              </w:rPr>
            </w:pPr>
          </w:p>
        </w:tc>
        <w:tc>
          <w:tcPr>
            <w:tcW w:w="1701" w:type="dxa"/>
            <w:hideMark/>
          </w:tcPr>
          <w:p w14:paraId="3629838F" w14:textId="77777777" w:rsidR="007E6079" w:rsidRPr="00427A56" w:rsidRDefault="007E6079" w:rsidP="00E235B5">
            <w:pPr>
              <w:jc w:val="center"/>
              <w:rPr>
                <w:vertAlign w:val="superscript"/>
              </w:rPr>
            </w:pPr>
            <w:r w:rsidRPr="00427A56">
              <w:rPr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14:paraId="71A8D079" w14:textId="77777777" w:rsidR="007E6079" w:rsidRPr="00427A56" w:rsidRDefault="007E6079" w:rsidP="00E235B5">
            <w:pPr>
              <w:jc w:val="center"/>
              <w:rPr>
                <w:vertAlign w:val="superscript"/>
              </w:rPr>
            </w:pPr>
          </w:p>
        </w:tc>
        <w:tc>
          <w:tcPr>
            <w:tcW w:w="2835" w:type="dxa"/>
          </w:tcPr>
          <w:p w14:paraId="7452B5C1" w14:textId="77777777" w:rsidR="007E6079" w:rsidRPr="00427A56" w:rsidRDefault="007E6079" w:rsidP="00E235B5">
            <w:pPr>
              <w:ind w:right="-426"/>
              <w:jc w:val="center"/>
              <w:rPr>
                <w:vertAlign w:val="superscript"/>
              </w:rPr>
            </w:pPr>
          </w:p>
        </w:tc>
      </w:tr>
    </w:tbl>
    <w:p w14:paraId="1F186EC4" w14:textId="77777777" w:rsidR="007E6079" w:rsidRPr="00427A56" w:rsidRDefault="007E6079" w:rsidP="007E6079">
      <w:pPr>
        <w:tabs>
          <w:tab w:val="left" w:pos="8910"/>
        </w:tabs>
        <w:rPr>
          <w:sz w:val="20"/>
          <w:szCs w:val="20"/>
        </w:rPr>
      </w:pPr>
    </w:p>
    <w:p w14:paraId="2753FFB0" w14:textId="77777777" w:rsidR="0081753D" w:rsidRDefault="0081753D" w:rsidP="007E6079">
      <w:pPr>
        <w:ind w:left="-180"/>
        <w:rPr>
          <w:sz w:val="26"/>
          <w:szCs w:val="26"/>
        </w:rPr>
      </w:pPr>
    </w:p>
    <w:p w14:paraId="6DBDCAFE" w14:textId="77777777" w:rsidR="0081753D" w:rsidRDefault="0081753D" w:rsidP="007E6079">
      <w:pPr>
        <w:ind w:left="-180"/>
        <w:rPr>
          <w:sz w:val="26"/>
          <w:szCs w:val="26"/>
        </w:rPr>
      </w:pPr>
    </w:p>
    <w:p w14:paraId="0BF8891D" w14:textId="77777777" w:rsidR="0081753D" w:rsidRDefault="0081753D" w:rsidP="007E6079">
      <w:pPr>
        <w:ind w:left="-180"/>
        <w:rPr>
          <w:sz w:val="26"/>
          <w:szCs w:val="26"/>
        </w:rPr>
      </w:pPr>
    </w:p>
    <w:p w14:paraId="1143DDCB" w14:textId="77777777" w:rsidR="0081753D" w:rsidRDefault="0081753D" w:rsidP="007E6079">
      <w:pPr>
        <w:ind w:left="-180"/>
        <w:rPr>
          <w:sz w:val="26"/>
          <w:szCs w:val="26"/>
        </w:rPr>
      </w:pPr>
    </w:p>
    <w:p w14:paraId="6BAB85CD" w14:textId="77777777" w:rsidR="0081753D" w:rsidRDefault="0081753D" w:rsidP="007E6079">
      <w:pPr>
        <w:ind w:left="-180"/>
        <w:rPr>
          <w:sz w:val="26"/>
          <w:szCs w:val="26"/>
        </w:rPr>
      </w:pPr>
    </w:p>
    <w:p w14:paraId="58723A6D" w14:textId="77777777" w:rsidR="0081753D" w:rsidRDefault="0081753D" w:rsidP="007E6079">
      <w:pPr>
        <w:ind w:left="-180"/>
        <w:rPr>
          <w:sz w:val="26"/>
          <w:szCs w:val="26"/>
        </w:rPr>
      </w:pPr>
    </w:p>
    <w:p w14:paraId="5A5227E5" w14:textId="77777777" w:rsidR="0081753D" w:rsidRDefault="0081753D" w:rsidP="007E6079">
      <w:pPr>
        <w:ind w:left="-180"/>
        <w:rPr>
          <w:sz w:val="26"/>
          <w:szCs w:val="26"/>
        </w:rPr>
      </w:pPr>
    </w:p>
    <w:p w14:paraId="291CFD34" w14:textId="77777777" w:rsidR="0081753D" w:rsidRDefault="0081753D" w:rsidP="007E6079">
      <w:pPr>
        <w:ind w:left="-180"/>
        <w:rPr>
          <w:sz w:val="26"/>
          <w:szCs w:val="26"/>
        </w:rPr>
      </w:pPr>
    </w:p>
    <w:p w14:paraId="075E11E6" w14:textId="1CD16BB0" w:rsidR="007E6079" w:rsidRPr="00427A56" w:rsidRDefault="007E6079" w:rsidP="007E6079">
      <w:pPr>
        <w:ind w:left="-180"/>
        <w:rPr>
          <w:sz w:val="26"/>
          <w:szCs w:val="26"/>
        </w:rPr>
      </w:pPr>
      <w:r w:rsidRPr="00427A56">
        <w:rPr>
          <w:sz w:val="26"/>
          <w:szCs w:val="26"/>
        </w:rPr>
        <w:t>С приказом ознакомлена:</w:t>
      </w:r>
    </w:p>
    <w:p w14:paraId="3EE15CFA" w14:textId="77777777" w:rsidR="007E6079" w:rsidRPr="00427A56" w:rsidRDefault="007E6079" w:rsidP="007E6079">
      <w:pPr>
        <w:ind w:left="-180"/>
        <w:rPr>
          <w:sz w:val="26"/>
          <w:szCs w:val="26"/>
        </w:rPr>
      </w:pPr>
      <w:r w:rsidRPr="00427A56">
        <w:rPr>
          <w:sz w:val="26"/>
          <w:szCs w:val="26"/>
        </w:rPr>
        <w:t xml:space="preserve"> Машкова О.А._____________________ 16.12.2019 г.</w:t>
      </w:r>
    </w:p>
    <w:p w14:paraId="66B8B40A" w14:textId="77777777" w:rsidR="007E6079" w:rsidRPr="00427A56" w:rsidRDefault="007E6079" w:rsidP="007E6079">
      <w:pPr>
        <w:ind w:left="-180"/>
        <w:rPr>
          <w:sz w:val="26"/>
          <w:szCs w:val="26"/>
        </w:rPr>
      </w:pPr>
    </w:p>
    <w:p w14:paraId="56DFDFF0" w14:textId="77777777" w:rsidR="007E6079" w:rsidRPr="00427A56" w:rsidRDefault="007E6079" w:rsidP="007E6079">
      <w:pPr>
        <w:ind w:left="-180"/>
        <w:rPr>
          <w:sz w:val="26"/>
          <w:szCs w:val="26"/>
        </w:rPr>
      </w:pPr>
    </w:p>
    <w:tbl>
      <w:tblPr>
        <w:tblW w:w="95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1559"/>
        <w:gridCol w:w="1479"/>
      </w:tblGrid>
      <w:tr w:rsidR="0081753D" w14:paraId="2FCFF8C5" w14:textId="77777777" w:rsidTr="00805D04">
        <w:tc>
          <w:tcPr>
            <w:tcW w:w="6521" w:type="dxa"/>
            <w:hideMark/>
          </w:tcPr>
          <w:p w14:paraId="1447F8BA" w14:textId="77777777" w:rsidR="0081753D" w:rsidRDefault="0081753D" w:rsidP="00805D04">
            <w:pPr>
              <w:pStyle w:val="21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Муниципальное дошкольное образовательно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DB0E4" w14:textId="77777777" w:rsidR="0081753D" w:rsidRDefault="0081753D" w:rsidP="00805D04">
            <w:pPr>
              <w:pStyle w:val="21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617F2F2" w14:textId="77777777" w:rsidR="0081753D" w:rsidRDefault="0081753D" w:rsidP="00805D04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</w:tr>
      <w:tr w:rsidR="0081753D" w14:paraId="1F410878" w14:textId="77777777" w:rsidTr="00805D04">
        <w:tc>
          <w:tcPr>
            <w:tcW w:w="6521" w:type="dxa"/>
            <w:hideMark/>
          </w:tcPr>
          <w:p w14:paraId="588762A6" w14:textId="57744083" w:rsidR="0081753D" w:rsidRDefault="0081753D" w:rsidP="00805D04">
            <w:pPr>
              <w:pStyle w:val="21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учреждение «Детский сад № 25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5CE06646" w14:textId="77777777" w:rsidR="0081753D" w:rsidRDefault="0081753D" w:rsidP="00805D04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4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7C081D1" w14:textId="77777777" w:rsidR="0081753D" w:rsidRDefault="0081753D" w:rsidP="00805D04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5003</w:t>
            </w:r>
          </w:p>
        </w:tc>
      </w:tr>
      <w:tr w:rsidR="0081753D" w14:paraId="0EEFF53E" w14:textId="77777777" w:rsidTr="00805D04"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E9965" w14:textId="77777777" w:rsidR="0081753D" w:rsidRDefault="0081753D" w:rsidP="00805D04">
            <w:pPr>
              <w:pStyle w:val="2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087F7B35" w14:textId="77777777" w:rsidR="0081753D" w:rsidRDefault="0081753D" w:rsidP="00805D04">
            <w:pPr>
              <w:pStyle w:val="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П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A6469F" w14:textId="77777777" w:rsidR="0081753D" w:rsidRDefault="0081753D" w:rsidP="00805D04">
            <w:pPr>
              <w:pStyle w:val="21"/>
              <w:rPr>
                <w:sz w:val="20"/>
                <w:szCs w:val="20"/>
              </w:rPr>
            </w:pPr>
          </w:p>
        </w:tc>
      </w:tr>
      <w:tr w:rsidR="0081753D" w14:paraId="5C07107F" w14:textId="77777777" w:rsidTr="00805D04"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9FF6D5" w14:textId="77777777" w:rsidR="0081753D" w:rsidRDefault="0081753D" w:rsidP="00805D04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559" w:type="dxa"/>
          </w:tcPr>
          <w:p w14:paraId="61CD22C4" w14:textId="77777777" w:rsidR="0081753D" w:rsidRDefault="0081753D" w:rsidP="00805D04">
            <w:pPr>
              <w:pStyle w:val="21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5BBADCB" w14:textId="77777777" w:rsidR="0081753D" w:rsidRDefault="0081753D" w:rsidP="00805D04">
            <w:pPr>
              <w:pStyle w:val="21"/>
              <w:rPr>
                <w:sz w:val="20"/>
                <w:szCs w:val="20"/>
              </w:rPr>
            </w:pPr>
          </w:p>
        </w:tc>
      </w:tr>
    </w:tbl>
    <w:p w14:paraId="186D943D" w14:textId="023D2164" w:rsidR="007E6079" w:rsidRDefault="007E6079" w:rsidP="007E6079">
      <w:pPr>
        <w:jc w:val="center"/>
        <w:rPr>
          <w:sz w:val="20"/>
        </w:rPr>
      </w:pPr>
    </w:p>
    <w:p w14:paraId="7E36B844" w14:textId="77777777" w:rsidR="0081753D" w:rsidRPr="00427A56" w:rsidRDefault="0081753D" w:rsidP="007E6079">
      <w:pPr>
        <w:jc w:val="center"/>
        <w:rPr>
          <w:sz w:val="20"/>
        </w:rPr>
      </w:pPr>
    </w:p>
    <w:tbl>
      <w:tblPr>
        <w:tblW w:w="688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776"/>
        <w:gridCol w:w="1422"/>
      </w:tblGrid>
      <w:tr w:rsidR="007E6079" w:rsidRPr="007E6079" w14:paraId="259CF086" w14:textId="77777777" w:rsidTr="0081753D">
        <w:trPr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CAB39" w14:textId="77777777" w:rsidR="007E6079" w:rsidRPr="007E6079" w:rsidRDefault="007E6079" w:rsidP="007E6079">
            <w:pPr>
              <w:jc w:val="center"/>
              <w:rPr>
                <w:color w:val="FF0000"/>
                <w:sz w:val="22"/>
                <w:szCs w:val="22"/>
              </w:rPr>
            </w:pPr>
          </w:p>
          <w:p w14:paraId="32A172FD" w14:textId="77777777" w:rsidR="007E6079" w:rsidRPr="007E6079" w:rsidRDefault="007E6079" w:rsidP="007E607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C5201C" w14:textId="77777777" w:rsidR="007E6079" w:rsidRPr="007E6079" w:rsidRDefault="007E6079" w:rsidP="007E6079">
            <w:pPr>
              <w:jc w:val="center"/>
              <w:rPr>
                <w:sz w:val="20"/>
              </w:rPr>
            </w:pPr>
            <w:r w:rsidRPr="007E6079">
              <w:rPr>
                <w:sz w:val="20"/>
              </w:rPr>
              <w:t>Номер</w:t>
            </w:r>
            <w:r w:rsidRPr="007E6079">
              <w:rPr>
                <w:sz w:val="20"/>
              </w:rPr>
              <w:br/>
              <w:t>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6DC7F7" w14:textId="77777777" w:rsidR="007E6079" w:rsidRPr="007E6079" w:rsidRDefault="007E6079" w:rsidP="007E6079">
            <w:pPr>
              <w:jc w:val="center"/>
              <w:rPr>
                <w:sz w:val="20"/>
              </w:rPr>
            </w:pPr>
            <w:r w:rsidRPr="007E6079">
              <w:rPr>
                <w:sz w:val="20"/>
              </w:rPr>
              <w:t>Дата</w:t>
            </w:r>
          </w:p>
        </w:tc>
      </w:tr>
      <w:tr w:rsidR="007E6079" w:rsidRPr="007E6079" w14:paraId="3E3FE3E3" w14:textId="77777777" w:rsidTr="0081753D">
        <w:trPr>
          <w:trHeight w:val="190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10C41B73" w14:textId="77777777" w:rsidR="007E6079" w:rsidRPr="007E6079" w:rsidRDefault="007E6079" w:rsidP="007E6079">
            <w:pPr>
              <w:jc w:val="center"/>
              <w:rPr>
                <w:b/>
                <w:sz w:val="22"/>
                <w:szCs w:val="22"/>
              </w:rPr>
            </w:pPr>
            <w:r w:rsidRPr="007E6079">
              <w:rPr>
                <w:b/>
                <w:sz w:val="22"/>
                <w:szCs w:val="22"/>
              </w:rPr>
              <w:t>ПРИЛОЖЕНИЕ № 1 К ПРИКАЗУ</w:t>
            </w:r>
          </w:p>
        </w:tc>
        <w:tc>
          <w:tcPr>
            <w:tcW w:w="1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DCB4A" w14:textId="77777777" w:rsidR="007E6079" w:rsidRPr="007E6079" w:rsidRDefault="007E6079" w:rsidP="007E6079">
            <w:pPr>
              <w:jc w:val="center"/>
              <w:rPr>
                <w:b/>
                <w:bCs/>
                <w:sz w:val="26"/>
                <w:szCs w:val="26"/>
              </w:rPr>
            </w:pPr>
            <w:r w:rsidRPr="007E6079">
              <w:rPr>
                <w:b/>
              </w:rPr>
              <w:t>№02-03/1-48/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CBEC7" w14:textId="4FCED290" w:rsidR="007E6079" w:rsidRPr="007E6079" w:rsidRDefault="007E6079" w:rsidP="007E6079">
            <w:pPr>
              <w:pStyle w:val="af"/>
              <w:jc w:val="center"/>
              <w:rPr>
                <w:rFonts w:ascii="Times New Roman" w:hAnsi="Times New Roman"/>
                <w:b/>
                <w:bCs/>
              </w:rPr>
            </w:pPr>
            <w:r w:rsidRPr="007E6079">
              <w:rPr>
                <w:rFonts w:ascii="Times New Roman" w:hAnsi="Times New Roman"/>
                <w:b/>
                <w:bCs/>
              </w:rPr>
              <w:t>16.12.2019</w:t>
            </w:r>
          </w:p>
        </w:tc>
      </w:tr>
      <w:tr w:rsidR="007E6079" w:rsidRPr="007E6079" w14:paraId="545E0AD7" w14:textId="77777777" w:rsidTr="0081753D">
        <w:trPr>
          <w:jc w:val="center"/>
        </w:trPr>
        <w:tc>
          <w:tcPr>
            <w:tcW w:w="6884" w:type="dxa"/>
            <w:gridSpan w:val="3"/>
            <w:hideMark/>
          </w:tcPr>
          <w:p w14:paraId="34163E3A" w14:textId="3AE75352" w:rsidR="007E6079" w:rsidRPr="007E6079" w:rsidRDefault="007E6079" w:rsidP="007E6079">
            <w:pPr>
              <w:jc w:val="center"/>
              <w:rPr>
                <w:b/>
                <w:sz w:val="22"/>
                <w:szCs w:val="22"/>
              </w:rPr>
            </w:pPr>
            <w:r w:rsidRPr="007E6079">
              <w:rPr>
                <w:b/>
                <w:sz w:val="22"/>
                <w:szCs w:val="22"/>
              </w:rPr>
              <w:t>«О проведении противоэпидемических мероприятий по профилактике гриппа и ОРВИ»</w:t>
            </w:r>
          </w:p>
        </w:tc>
      </w:tr>
    </w:tbl>
    <w:p w14:paraId="7C48FF78" w14:textId="77777777" w:rsidR="0081753D" w:rsidRDefault="0081753D" w:rsidP="007E6079">
      <w:pPr>
        <w:jc w:val="center"/>
        <w:rPr>
          <w:b/>
          <w:sz w:val="22"/>
          <w:szCs w:val="22"/>
        </w:rPr>
      </w:pPr>
    </w:p>
    <w:p w14:paraId="177D8E2A" w14:textId="77777777" w:rsidR="0081753D" w:rsidRDefault="0081753D" w:rsidP="007E6079">
      <w:pPr>
        <w:jc w:val="center"/>
        <w:rPr>
          <w:b/>
          <w:sz w:val="22"/>
          <w:szCs w:val="22"/>
        </w:rPr>
      </w:pPr>
    </w:p>
    <w:p w14:paraId="46C3A691" w14:textId="77777777" w:rsidR="0081753D" w:rsidRPr="007E6079" w:rsidRDefault="0081753D" w:rsidP="007E6079">
      <w:pPr>
        <w:jc w:val="center"/>
        <w:rPr>
          <w:b/>
          <w:sz w:val="22"/>
          <w:szCs w:val="22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5907"/>
        <w:gridCol w:w="2126"/>
        <w:gridCol w:w="1516"/>
      </w:tblGrid>
      <w:tr w:rsidR="007E6079" w:rsidRPr="007E6079" w14:paraId="4A1F37BA" w14:textId="77777777" w:rsidTr="0081753D">
        <w:trPr>
          <w:trHeight w:val="405"/>
        </w:trPr>
        <w:tc>
          <w:tcPr>
            <w:tcW w:w="10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D2B6CB" w14:textId="37352D5F" w:rsidR="007E6079" w:rsidRPr="007E6079" w:rsidRDefault="007E6079" w:rsidP="00E235B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E6079">
              <w:rPr>
                <w:b/>
                <w:sz w:val="28"/>
                <w:szCs w:val="28"/>
                <w:u w:val="single"/>
              </w:rPr>
              <w:t>План противоэпидемических мероприятий по профилактике</w:t>
            </w:r>
          </w:p>
          <w:p w14:paraId="4CBB57AC" w14:textId="77777777" w:rsidR="007E6079" w:rsidRPr="007E6079" w:rsidRDefault="007E6079" w:rsidP="00E235B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7E6079">
              <w:rPr>
                <w:b/>
                <w:sz w:val="28"/>
                <w:szCs w:val="28"/>
                <w:u w:val="single"/>
              </w:rPr>
              <w:t xml:space="preserve"> гриппа и ОРВИ.</w:t>
            </w:r>
          </w:p>
        </w:tc>
      </w:tr>
      <w:tr w:rsidR="007E6079" w:rsidRPr="007E6079" w14:paraId="04D2D081" w14:textId="77777777" w:rsidTr="0081753D">
        <w:trPr>
          <w:trHeight w:val="405"/>
        </w:trPr>
        <w:tc>
          <w:tcPr>
            <w:tcW w:w="10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0EC61B" w14:textId="77777777" w:rsidR="007E6079" w:rsidRPr="007E6079" w:rsidRDefault="007E6079" w:rsidP="00E235B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7E6079" w:rsidRPr="007E6079" w14:paraId="3E144956" w14:textId="77777777" w:rsidTr="0081753D">
        <w:trPr>
          <w:trHeight w:val="33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9B709" w14:textId="77777777" w:rsidR="007E6079" w:rsidRPr="007E6079" w:rsidRDefault="007E6079" w:rsidP="00E235B5">
            <w:pPr>
              <w:jc w:val="center"/>
              <w:rPr>
                <w:b/>
                <w:sz w:val="22"/>
                <w:szCs w:val="28"/>
              </w:rPr>
            </w:pPr>
            <w:r w:rsidRPr="007E6079">
              <w:rPr>
                <w:b/>
                <w:sz w:val="22"/>
                <w:szCs w:val="28"/>
              </w:rPr>
              <w:t>№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8D4A" w14:textId="77777777" w:rsidR="007E6079" w:rsidRPr="007E6079" w:rsidRDefault="007E6079" w:rsidP="007E6079">
            <w:pPr>
              <w:ind w:left="-907"/>
              <w:jc w:val="center"/>
              <w:rPr>
                <w:b/>
                <w:sz w:val="22"/>
                <w:szCs w:val="22"/>
              </w:rPr>
            </w:pPr>
            <w:r w:rsidRPr="007E6079">
              <w:rPr>
                <w:b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327D" w14:textId="77777777" w:rsidR="007E6079" w:rsidRPr="007E6079" w:rsidRDefault="007E6079" w:rsidP="0081753D">
            <w:pPr>
              <w:jc w:val="center"/>
              <w:rPr>
                <w:b/>
                <w:sz w:val="22"/>
              </w:rPr>
            </w:pPr>
            <w:r w:rsidRPr="007E6079">
              <w:rPr>
                <w:b/>
                <w:sz w:val="22"/>
              </w:rPr>
              <w:t>Ответственные за выполнени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9C0BF" w14:textId="77777777" w:rsidR="007E6079" w:rsidRPr="007E6079" w:rsidRDefault="007E6079" w:rsidP="0081753D">
            <w:pPr>
              <w:jc w:val="center"/>
              <w:rPr>
                <w:b/>
                <w:sz w:val="22"/>
              </w:rPr>
            </w:pPr>
            <w:r w:rsidRPr="007E6079">
              <w:rPr>
                <w:b/>
                <w:sz w:val="22"/>
              </w:rPr>
              <w:t>Срок выполнения</w:t>
            </w:r>
          </w:p>
        </w:tc>
      </w:tr>
      <w:tr w:rsidR="007E6079" w:rsidRPr="007E6079" w14:paraId="6A219578" w14:textId="77777777" w:rsidTr="0081753D">
        <w:trPr>
          <w:trHeight w:val="126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E3BF0" w14:textId="77777777" w:rsidR="007E6079" w:rsidRPr="007E6079" w:rsidRDefault="007E6079" w:rsidP="00E235B5">
            <w:pPr>
              <w:jc w:val="center"/>
              <w:rPr>
                <w:sz w:val="22"/>
                <w:szCs w:val="28"/>
              </w:rPr>
            </w:pPr>
            <w:r w:rsidRPr="007E6079">
              <w:rPr>
                <w:sz w:val="22"/>
                <w:szCs w:val="28"/>
              </w:rPr>
              <w:t>1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E3BE7" w14:textId="77777777" w:rsidR="007E6079" w:rsidRPr="007E6079" w:rsidRDefault="007E6079" w:rsidP="00E235B5">
            <w:pPr>
              <w:jc w:val="both"/>
              <w:rPr>
                <w:b/>
                <w:sz w:val="22"/>
                <w:u w:val="single"/>
              </w:rPr>
            </w:pPr>
            <w:r w:rsidRPr="007E6079">
              <w:rPr>
                <w:sz w:val="22"/>
              </w:rPr>
              <w:t xml:space="preserve">Ввести в действие   план оперативных мероприятий на период подъёма заболеваемости гриппом и ОРВИ, обеспечить строгий контроль за реализацией противоэпидемических мероприятий </w:t>
            </w:r>
            <w:proofErr w:type="gramStart"/>
            <w:r w:rsidRPr="007E6079">
              <w:rPr>
                <w:sz w:val="22"/>
              </w:rPr>
              <w:t>в  МДОУ</w:t>
            </w:r>
            <w:proofErr w:type="gramEnd"/>
            <w:r w:rsidRPr="007E6079">
              <w:rPr>
                <w:sz w:val="22"/>
              </w:rPr>
              <w:t xml:space="preserve"> «Детский сад № 25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0555" w14:textId="77777777" w:rsidR="007E6079" w:rsidRPr="007E6079" w:rsidRDefault="007E6079" w:rsidP="0081753D">
            <w:pPr>
              <w:jc w:val="center"/>
              <w:rPr>
                <w:sz w:val="22"/>
              </w:rPr>
            </w:pPr>
            <w:r w:rsidRPr="007E6079">
              <w:rPr>
                <w:sz w:val="22"/>
              </w:rPr>
              <w:t>врач</w:t>
            </w:r>
          </w:p>
          <w:p w14:paraId="37323D76" w14:textId="77777777" w:rsidR="007E6079" w:rsidRPr="007E6079" w:rsidRDefault="007E6079" w:rsidP="0081753D">
            <w:pPr>
              <w:jc w:val="center"/>
              <w:rPr>
                <w:sz w:val="22"/>
              </w:rPr>
            </w:pPr>
            <w:proofErr w:type="spellStart"/>
            <w:proofErr w:type="gramStart"/>
            <w:r w:rsidRPr="007E6079">
              <w:rPr>
                <w:sz w:val="22"/>
              </w:rPr>
              <w:t>ст.мед</w:t>
            </w:r>
            <w:proofErr w:type="gramEnd"/>
            <w:r w:rsidRPr="007E6079">
              <w:rPr>
                <w:sz w:val="22"/>
              </w:rPr>
              <w:t>.сестры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9875" w14:textId="77777777" w:rsidR="007E6079" w:rsidRPr="007E6079" w:rsidRDefault="007E6079" w:rsidP="0081753D">
            <w:pPr>
              <w:jc w:val="center"/>
              <w:rPr>
                <w:sz w:val="22"/>
              </w:rPr>
            </w:pPr>
            <w:r w:rsidRPr="007E6079">
              <w:rPr>
                <w:sz w:val="22"/>
              </w:rPr>
              <w:t>с 23.12.2019</w:t>
            </w:r>
          </w:p>
        </w:tc>
      </w:tr>
      <w:tr w:rsidR="007E6079" w:rsidRPr="007E6079" w14:paraId="65F5D0CC" w14:textId="77777777" w:rsidTr="0081753D">
        <w:trPr>
          <w:trHeight w:val="8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1C0C" w14:textId="77777777" w:rsidR="007E6079" w:rsidRPr="007E6079" w:rsidRDefault="007E6079" w:rsidP="00E235B5">
            <w:pPr>
              <w:jc w:val="center"/>
              <w:rPr>
                <w:sz w:val="22"/>
                <w:szCs w:val="28"/>
              </w:rPr>
            </w:pPr>
            <w:r w:rsidRPr="007E6079">
              <w:rPr>
                <w:sz w:val="22"/>
                <w:szCs w:val="28"/>
              </w:rPr>
              <w:t>2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0D113" w14:textId="77777777" w:rsidR="007E6079" w:rsidRPr="007E6079" w:rsidRDefault="007E6079" w:rsidP="00E235B5">
            <w:pPr>
              <w:jc w:val="both"/>
              <w:rPr>
                <w:sz w:val="22"/>
              </w:rPr>
            </w:pPr>
            <w:r w:rsidRPr="007E6079">
              <w:rPr>
                <w:sz w:val="22"/>
              </w:rPr>
              <w:t xml:space="preserve">Усилить санитарно-просветительную работу </w:t>
            </w:r>
            <w:proofErr w:type="gramStart"/>
            <w:r w:rsidRPr="007E6079">
              <w:rPr>
                <w:sz w:val="22"/>
              </w:rPr>
              <w:t>среди  сотрудников</w:t>
            </w:r>
            <w:proofErr w:type="gramEnd"/>
            <w:r w:rsidRPr="007E6079">
              <w:rPr>
                <w:sz w:val="22"/>
              </w:rPr>
              <w:t xml:space="preserve"> и родителей о мерах личной и общественной профилактике ОРВИ и гриппа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A224" w14:textId="21DBC59F" w:rsidR="007E6079" w:rsidRPr="007E6079" w:rsidRDefault="007E6079" w:rsidP="0081753D">
            <w:pPr>
              <w:jc w:val="center"/>
              <w:rPr>
                <w:sz w:val="22"/>
              </w:rPr>
            </w:pPr>
            <w:r w:rsidRPr="007E6079">
              <w:rPr>
                <w:sz w:val="22"/>
              </w:rPr>
              <w:t>медработники,</w:t>
            </w:r>
          </w:p>
          <w:p w14:paraId="5306098E" w14:textId="77777777" w:rsidR="007E6079" w:rsidRPr="007E6079" w:rsidRDefault="007E6079" w:rsidP="0081753D">
            <w:pPr>
              <w:jc w:val="center"/>
              <w:rPr>
                <w:sz w:val="22"/>
              </w:rPr>
            </w:pPr>
            <w:r w:rsidRPr="007E6079">
              <w:rPr>
                <w:sz w:val="22"/>
              </w:rPr>
              <w:t>воспитатели групп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7B8E" w14:textId="77777777" w:rsidR="007E6079" w:rsidRPr="007E6079" w:rsidRDefault="007E6079" w:rsidP="0081753D">
            <w:pPr>
              <w:jc w:val="center"/>
              <w:rPr>
                <w:sz w:val="22"/>
              </w:rPr>
            </w:pPr>
            <w:r w:rsidRPr="007E6079">
              <w:rPr>
                <w:sz w:val="22"/>
              </w:rPr>
              <w:t>на период эпидемического подъема</w:t>
            </w:r>
          </w:p>
        </w:tc>
      </w:tr>
      <w:tr w:rsidR="007E6079" w:rsidRPr="007E6079" w14:paraId="6635B3A9" w14:textId="77777777" w:rsidTr="0081753D">
        <w:trPr>
          <w:trHeight w:val="73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16A0" w14:textId="77777777" w:rsidR="007E6079" w:rsidRPr="007E6079" w:rsidRDefault="007E6079" w:rsidP="00E235B5">
            <w:pPr>
              <w:jc w:val="center"/>
              <w:rPr>
                <w:sz w:val="22"/>
                <w:szCs w:val="28"/>
              </w:rPr>
            </w:pPr>
            <w:r w:rsidRPr="007E6079">
              <w:rPr>
                <w:sz w:val="22"/>
                <w:szCs w:val="28"/>
              </w:rPr>
              <w:t>3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BCE9" w14:textId="77777777" w:rsidR="007E6079" w:rsidRPr="007E6079" w:rsidRDefault="007E6079" w:rsidP="00E235B5">
            <w:pPr>
              <w:ind w:left="142"/>
              <w:jc w:val="both"/>
              <w:rPr>
                <w:sz w:val="22"/>
              </w:rPr>
            </w:pPr>
            <w:r w:rsidRPr="007E6079">
              <w:rPr>
                <w:sz w:val="22"/>
              </w:rPr>
              <w:t xml:space="preserve">Ежедневно выявлять детей с признаками гриппа и ОРВИ. проводить опрос родителей, термометрию, осмотр зева в ясельных группах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06BE" w14:textId="07392B0C" w:rsidR="007E6079" w:rsidRPr="007E6079" w:rsidRDefault="007E6079" w:rsidP="0081753D">
            <w:pPr>
              <w:jc w:val="center"/>
              <w:rPr>
                <w:sz w:val="22"/>
              </w:rPr>
            </w:pPr>
            <w:r w:rsidRPr="007E6079">
              <w:rPr>
                <w:sz w:val="22"/>
              </w:rPr>
              <w:t>медработники,</w:t>
            </w:r>
          </w:p>
          <w:p w14:paraId="62238788" w14:textId="77777777" w:rsidR="007E6079" w:rsidRPr="007E6079" w:rsidRDefault="007E6079" w:rsidP="0081753D">
            <w:pPr>
              <w:jc w:val="center"/>
              <w:rPr>
                <w:sz w:val="22"/>
              </w:rPr>
            </w:pPr>
            <w:r w:rsidRPr="007E6079">
              <w:rPr>
                <w:sz w:val="22"/>
              </w:rPr>
              <w:t>воспитатели групп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4473" w14:textId="77777777" w:rsidR="007E6079" w:rsidRPr="007E6079" w:rsidRDefault="007E6079" w:rsidP="0081753D">
            <w:pPr>
              <w:jc w:val="center"/>
              <w:rPr>
                <w:sz w:val="22"/>
              </w:rPr>
            </w:pPr>
            <w:r w:rsidRPr="007E6079">
              <w:rPr>
                <w:sz w:val="22"/>
              </w:rPr>
              <w:t>постоянно</w:t>
            </w:r>
          </w:p>
        </w:tc>
      </w:tr>
      <w:tr w:rsidR="007E6079" w:rsidRPr="007E6079" w14:paraId="233A2B7F" w14:textId="77777777" w:rsidTr="0081753D">
        <w:trPr>
          <w:trHeight w:val="54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49F7" w14:textId="77777777" w:rsidR="007E6079" w:rsidRPr="007E6079" w:rsidRDefault="007E6079" w:rsidP="00E235B5">
            <w:pPr>
              <w:jc w:val="center"/>
              <w:rPr>
                <w:sz w:val="22"/>
                <w:szCs w:val="28"/>
              </w:rPr>
            </w:pPr>
            <w:r w:rsidRPr="007E6079">
              <w:rPr>
                <w:sz w:val="22"/>
                <w:szCs w:val="28"/>
              </w:rPr>
              <w:t>4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4DF8" w14:textId="77777777" w:rsidR="007E6079" w:rsidRPr="007E6079" w:rsidRDefault="007E6079" w:rsidP="00E235B5">
            <w:pPr>
              <w:ind w:left="142"/>
              <w:jc w:val="both"/>
              <w:rPr>
                <w:sz w:val="22"/>
              </w:rPr>
            </w:pPr>
            <w:r w:rsidRPr="007E6079">
              <w:rPr>
                <w:sz w:val="22"/>
              </w:rPr>
              <w:t>Своевременно изолировать детей с признаками гриппа и ОРВ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D047" w14:textId="77777777" w:rsidR="007E6079" w:rsidRPr="007E6079" w:rsidRDefault="007E6079" w:rsidP="0081753D">
            <w:pPr>
              <w:jc w:val="center"/>
              <w:rPr>
                <w:sz w:val="22"/>
              </w:rPr>
            </w:pPr>
            <w:r w:rsidRPr="007E6079">
              <w:rPr>
                <w:sz w:val="22"/>
              </w:rPr>
              <w:t>воспитатели групп,</w:t>
            </w:r>
          </w:p>
          <w:p w14:paraId="7305FB92" w14:textId="77777777" w:rsidR="007E6079" w:rsidRPr="007E6079" w:rsidRDefault="007E6079" w:rsidP="0081753D">
            <w:pPr>
              <w:jc w:val="center"/>
              <w:rPr>
                <w:sz w:val="22"/>
              </w:rPr>
            </w:pPr>
            <w:r w:rsidRPr="007E6079">
              <w:rPr>
                <w:sz w:val="22"/>
              </w:rPr>
              <w:t>медработник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10B1" w14:textId="77777777" w:rsidR="007E6079" w:rsidRPr="007E6079" w:rsidRDefault="007E6079" w:rsidP="0081753D">
            <w:pPr>
              <w:jc w:val="center"/>
              <w:rPr>
                <w:sz w:val="22"/>
              </w:rPr>
            </w:pPr>
            <w:r w:rsidRPr="007E6079">
              <w:rPr>
                <w:sz w:val="22"/>
              </w:rPr>
              <w:t>постоянно</w:t>
            </w:r>
          </w:p>
        </w:tc>
      </w:tr>
      <w:tr w:rsidR="007E6079" w:rsidRPr="007E6079" w14:paraId="474C722F" w14:textId="77777777" w:rsidTr="0081753D">
        <w:trPr>
          <w:trHeight w:val="3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6EC6" w14:textId="77777777" w:rsidR="007E6079" w:rsidRPr="007E6079" w:rsidRDefault="007E6079" w:rsidP="00E235B5">
            <w:pPr>
              <w:jc w:val="center"/>
              <w:rPr>
                <w:sz w:val="22"/>
                <w:szCs w:val="28"/>
              </w:rPr>
            </w:pPr>
            <w:r w:rsidRPr="007E6079">
              <w:rPr>
                <w:sz w:val="22"/>
                <w:szCs w:val="28"/>
              </w:rPr>
              <w:t>5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47EB" w14:textId="77777777" w:rsidR="007E6079" w:rsidRPr="007E6079" w:rsidRDefault="007E6079" w:rsidP="00E235B5">
            <w:pPr>
              <w:pStyle w:val="af"/>
              <w:rPr>
                <w:rFonts w:ascii="Times New Roman" w:hAnsi="Times New Roman"/>
              </w:rPr>
            </w:pPr>
            <w:r w:rsidRPr="007E6079">
              <w:rPr>
                <w:rFonts w:ascii="Times New Roman" w:hAnsi="Times New Roman"/>
              </w:rPr>
              <w:t>Отменить проведение мероприятий с массовым пребыванием детей в одном помеще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DFBC" w14:textId="77777777" w:rsidR="007E6079" w:rsidRPr="007E6079" w:rsidRDefault="007E6079" w:rsidP="0081753D">
            <w:pPr>
              <w:pStyle w:val="af"/>
              <w:jc w:val="center"/>
              <w:rPr>
                <w:rFonts w:ascii="Times New Roman" w:hAnsi="Times New Roman"/>
              </w:rPr>
            </w:pPr>
            <w:r w:rsidRPr="007E6079">
              <w:rPr>
                <w:rFonts w:ascii="Times New Roman" w:hAnsi="Times New Roman"/>
              </w:rPr>
              <w:t>администрация,</w:t>
            </w:r>
          </w:p>
          <w:p w14:paraId="27BFEF36" w14:textId="77777777" w:rsidR="007E6079" w:rsidRPr="007E6079" w:rsidRDefault="007E6079" w:rsidP="0081753D">
            <w:pPr>
              <w:pStyle w:val="af"/>
              <w:jc w:val="center"/>
              <w:rPr>
                <w:rFonts w:ascii="Times New Roman" w:hAnsi="Times New Roman"/>
              </w:rPr>
            </w:pPr>
            <w:r w:rsidRPr="007E6079">
              <w:rPr>
                <w:rFonts w:ascii="Times New Roman" w:hAnsi="Times New Roman"/>
              </w:rPr>
              <w:t>медперсон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C223" w14:textId="77777777" w:rsidR="007E6079" w:rsidRPr="007E6079" w:rsidRDefault="007E6079" w:rsidP="0081753D">
            <w:pPr>
              <w:pStyle w:val="af"/>
              <w:jc w:val="center"/>
              <w:rPr>
                <w:rFonts w:ascii="Times New Roman" w:hAnsi="Times New Roman"/>
              </w:rPr>
            </w:pPr>
            <w:r w:rsidRPr="007E6079">
              <w:rPr>
                <w:rFonts w:ascii="Times New Roman" w:hAnsi="Times New Roman"/>
              </w:rPr>
              <w:t>на период эпидемического подъема</w:t>
            </w:r>
          </w:p>
        </w:tc>
      </w:tr>
      <w:tr w:rsidR="007E6079" w:rsidRPr="007E6079" w14:paraId="18D302F6" w14:textId="77777777" w:rsidTr="0081753D">
        <w:trPr>
          <w:trHeight w:val="3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5B20" w14:textId="77777777" w:rsidR="007E6079" w:rsidRPr="007E6079" w:rsidRDefault="007E6079" w:rsidP="00E235B5">
            <w:pPr>
              <w:jc w:val="center"/>
              <w:rPr>
                <w:sz w:val="22"/>
                <w:szCs w:val="28"/>
              </w:rPr>
            </w:pPr>
            <w:r w:rsidRPr="007E6079">
              <w:rPr>
                <w:sz w:val="22"/>
                <w:szCs w:val="28"/>
              </w:rPr>
              <w:t>6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C399" w14:textId="77777777" w:rsidR="007E6079" w:rsidRPr="007E6079" w:rsidRDefault="007E6079" w:rsidP="00E235B5">
            <w:pPr>
              <w:pStyle w:val="af"/>
              <w:jc w:val="both"/>
              <w:rPr>
                <w:rFonts w:ascii="Times New Roman" w:hAnsi="Times New Roman"/>
                <w:szCs w:val="26"/>
              </w:rPr>
            </w:pPr>
            <w:r w:rsidRPr="007E6079">
              <w:rPr>
                <w:rFonts w:ascii="Times New Roman" w:hAnsi="Times New Roman"/>
                <w:szCs w:val="26"/>
              </w:rPr>
              <w:t xml:space="preserve">Для воспитанников дошкольных групп занятия по обучению детей навыкам плавания заменить на физкультурное занятие на воздухе с 28 </w:t>
            </w:r>
            <w:proofErr w:type="gramStart"/>
            <w:r w:rsidRPr="007E6079">
              <w:rPr>
                <w:rFonts w:ascii="Times New Roman" w:hAnsi="Times New Roman"/>
                <w:szCs w:val="26"/>
              </w:rPr>
              <w:t xml:space="preserve">января  </w:t>
            </w:r>
            <w:r w:rsidRPr="007E6079">
              <w:rPr>
                <w:rFonts w:ascii="Times New Roman" w:hAnsi="Times New Roman"/>
              </w:rPr>
              <w:t>на</w:t>
            </w:r>
            <w:proofErr w:type="gramEnd"/>
            <w:r w:rsidRPr="007E6079">
              <w:rPr>
                <w:rFonts w:ascii="Times New Roman" w:hAnsi="Times New Roman"/>
              </w:rPr>
              <w:t xml:space="preserve"> период эпидемического подъ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B0C7" w14:textId="77777777" w:rsidR="007E6079" w:rsidRPr="007E6079" w:rsidRDefault="007E6079" w:rsidP="0081753D">
            <w:pPr>
              <w:pStyle w:val="af"/>
              <w:jc w:val="center"/>
              <w:rPr>
                <w:rFonts w:ascii="Times New Roman" w:hAnsi="Times New Roman"/>
              </w:rPr>
            </w:pPr>
            <w:r w:rsidRPr="007E6079">
              <w:rPr>
                <w:rFonts w:ascii="Times New Roman" w:hAnsi="Times New Roman"/>
              </w:rPr>
              <w:t xml:space="preserve">Администрация, инструктор по </w:t>
            </w:r>
            <w:proofErr w:type="spellStart"/>
            <w:r w:rsidRPr="007E6079">
              <w:rPr>
                <w:rFonts w:ascii="Times New Roman" w:hAnsi="Times New Roman"/>
              </w:rPr>
              <w:t>физ</w:t>
            </w:r>
            <w:proofErr w:type="spellEnd"/>
            <w:r w:rsidRPr="007E6079">
              <w:rPr>
                <w:rFonts w:ascii="Times New Roman" w:hAnsi="Times New Roman"/>
              </w:rPr>
              <w:t>-р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A738" w14:textId="77777777" w:rsidR="007E6079" w:rsidRPr="007E6079" w:rsidRDefault="007E6079" w:rsidP="0081753D">
            <w:pPr>
              <w:pStyle w:val="af"/>
              <w:jc w:val="center"/>
              <w:rPr>
                <w:rFonts w:ascii="Times New Roman" w:hAnsi="Times New Roman"/>
              </w:rPr>
            </w:pPr>
            <w:r w:rsidRPr="007E6079">
              <w:rPr>
                <w:rFonts w:ascii="Times New Roman" w:hAnsi="Times New Roman"/>
              </w:rPr>
              <w:t>на период эпидемического подъема</w:t>
            </w:r>
          </w:p>
        </w:tc>
      </w:tr>
      <w:tr w:rsidR="007E6079" w:rsidRPr="007E6079" w14:paraId="767B832B" w14:textId="77777777" w:rsidTr="0081753D">
        <w:trPr>
          <w:trHeight w:val="3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5541" w14:textId="77777777" w:rsidR="007E6079" w:rsidRPr="007E6079" w:rsidRDefault="007E6079" w:rsidP="00E235B5">
            <w:pPr>
              <w:jc w:val="center"/>
              <w:rPr>
                <w:sz w:val="22"/>
                <w:szCs w:val="28"/>
              </w:rPr>
            </w:pPr>
            <w:r w:rsidRPr="007E6079">
              <w:rPr>
                <w:sz w:val="22"/>
                <w:szCs w:val="28"/>
              </w:rPr>
              <w:t>7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A02B" w14:textId="77777777" w:rsidR="007E6079" w:rsidRPr="007E6079" w:rsidRDefault="007E6079" w:rsidP="00E235B5">
            <w:pPr>
              <w:rPr>
                <w:sz w:val="22"/>
              </w:rPr>
            </w:pPr>
            <w:r w:rsidRPr="007E6079">
              <w:rPr>
                <w:sz w:val="22"/>
              </w:rPr>
              <w:t>Обеспечить масочный режим. Смена маски через 3-4 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4758" w14:textId="77777777" w:rsidR="007E6079" w:rsidRPr="007E6079" w:rsidRDefault="007E6079" w:rsidP="0081753D">
            <w:pPr>
              <w:pStyle w:val="af"/>
              <w:jc w:val="center"/>
              <w:rPr>
                <w:rFonts w:ascii="Times New Roman" w:hAnsi="Times New Roman"/>
              </w:rPr>
            </w:pPr>
            <w:r w:rsidRPr="007E6079">
              <w:rPr>
                <w:rFonts w:ascii="Times New Roman" w:hAnsi="Times New Roman"/>
              </w:rPr>
              <w:t>администрация,</w:t>
            </w:r>
          </w:p>
          <w:p w14:paraId="4DDADDE0" w14:textId="77777777" w:rsidR="007E6079" w:rsidRPr="007E6079" w:rsidRDefault="007E6079" w:rsidP="0081753D">
            <w:pPr>
              <w:pStyle w:val="af"/>
              <w:jc w:val="center"/>
              <w:rPr>
                <w:rFonts w:ascii="Times New Roman" w:hAnsi="Times New Roman"/>
              </w:rPr>
            </w:pPr>
            <w:r w:rsidRPr="007E6079">
              <w:rPr>
                <w:rFonts w:ascii="Times New Roman" w:hAnsi="Times New Roman"/>
              </w:rPr>
              <w:t>медперсон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AB39" w14:textId="77777777" w:rsidR="007E6079" w:rsidRPr="007E6079" w:rsidRDefault="007E6079" w:rsidP="0081753D">
            <w:pPr>
              <w:pStyle w:val="af"/>
              <w:jc w:val="center"/>
              <w:rPr>
                <w:rFonts w:ascii="Times New Roman" w:hAnsi="Times New Roman"/>
              </w:rPr>
            </w:pPr>
            <w:r w:rsidRPr="007E6079">
              <w:rPr>
                <w:rFonts w:ascii="Times New Roman" w:hAnsi="Times New Roman"/>
              </w:rPr>
              <w:t xml:space="preserve">на период </w:t>
            </w:r>
            <w:proofErr w:type="spellStart"/>
            <w:r w:rsidRPr="007E6079">
              <w:rPr>
                <w:rFonts w:ascii="Times New Roman" w:hAnsi="Times New Roman"/>
              </w:rPr>
              <w:t>эпид</w:t>
            </w:r>
            <w:proofErr w:type="spellEnd"/>
            <w:r w:rsidRPr="007E6079">
              <w:rPr>
                <w:rFonts w:ascii="Times New Roman" w:hAnsi="Times New Roman"/>
              </w:rPr>
              <w:t>. подъема</w:t>
            </w:r>
          </w:p>
        </w:tc>
      </w:tr>
      <w:tr w:rsidR="007E6079" w:rsidRPr="007E6079" w14:paraId="230607B8" w14:textId="77777777" w:rsidTr="0081753D">
        <w:trPr>
          <w:trHeight w:val="101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042D" w14:textId="77777777" w:rsidR="007E6079" w:rsidRPr="007E6079" w:rsidRDefault="007E6079" w:rsidP="00E235B5">
            <w:pPr>
              <w:jc w:val="center"/>
              <w:rPr>
                <w:sz w:val="22"/>
                <w:szCs w:val="28"/>
              </w:rPr>
            </w:pPr>
            <w:r w:rsidRPr="007E6079">
              <w:rPr>
                <w:sz w:val="22"/>
                <w:szCs w:val="28"/>
              </w:rPr>
              <w:t>8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206B" w14:textId="77777777" w:rsidR="007E6079" w:rsidRPr="007E6079" w:rsidRDefault="007E6079" w:rsidP="00E235B5">
            <w:pPr>
              <w:ind w:left="142"/>
              <w:jc w:val="both"/>
              <w:rPr>
                <w:sz w:val="22"/>
              </w:rPr>
            </w:pPr>
            <w:r w:rsidRPr="007E6079">
              <w:rPr>
                <w:sz w:val="22"/>
              </w:rPr>
              <w:t>Проводить мероприятия, способствующие повышению не специфического иммунитета: закаливание, ежедневные прогулки, массаж биологически активных точек, использование адаптогенов, отмена привив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7C45" w14:textId="77777777" w:rsidR="007E6079" w:rsidRPr="007E6079" w:rsidRDefault="007E6079" w:rsidP="0081753D">
            <w:pPr>
              <w:pStyle w:val="af"/>
              <w:jc w:val="center"/>
              <w:rPr>
                <w:rFonts w:ascii="Times New Roman" w:hAnsi="Times New Roman"/>
              </w:rPr>
            </w:pPr>
            <w:r w:rsidRPr="007E6079">
              <w:rPr>
                <w:rFonts w:ascii="Times New Roman" w:hAnsi="Times New Roman"/>
              </w:rPr>
              <w:t>медработники,</w:t>
            </w:r>
          </w:p>
          <w:p w14:paraId="31BD1CEA" w14:textId="77777777" w:rsidR="007E6079" w:rsidRPr="007E6079" w:rsidRDefault="007E6079" w:rsidP="0081753D">
            <w:pPr>
              <w:pStyle w:val="af"/>
              <w:jc w:val="center"/>
              <w:rPr>
                <w:rFonts w:ascii="Times New Roman" w:hAnsi="Times New Roman"/>
              </w:rPr>
            </w:pPr>
            <w:r w:rsidRPr="007E6079"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AF92D" w14:textId="77777777" w:rsidR="007E6079" w:rsidRPr="007E6079" w:rsidRDefault="007E6079" w:rsidP="0081753D">
            <w:pPr>
              <w:jc w:val="center"/>
              <w:rPr>
                <w:sz w:val="22"/>
              </w:rPr>
            </w:pPr>
            <w:r w:rsidRPr="007E6079">
              <w:rPr>
                <w:sz w:val="22"/>
              </w:rPr>
              <w:t xml:space="preserve">на период </w:t>
            </w:r>
            <w:proofErr w:type="spellStart"/>
            <w:r w:rsidRPr="007E6079">
              <w:rPr>
                <w:sz w:val="22"/>
              </w:rPr>
              <w:t>эпид</w:t>
            </w:r>
            <w:proofErr w:type="spellEnd"/>
            <w:r w:rsidRPr="007E6079">
              <w:rPr>
                <w:sz w:val="22"/>
              </w:rPr>
              <w:t>. подъема</w:t>
            </w:r>
          </w:p>
        </w:tc>
      </w:tr>
      <w:tr w:rsidR="007E6079" w:rsidRPr="007E6079" w14:paraId="0D372114" w14:textId="77777777" w:rsidTr="0081753D">
        <w:trPr>
          <w:trHeight w:val="84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E58D" w14:textId="77777777" w:rsidR="007E6079" w:rsidRPr="007E6079" w:rsidRDefault="007E6079" w:rsidP="00E235B5">
            <w:pPr>
              <w:jc w:val="center"/>
              <w:rPr>
                <w:sz w:val="22"/>
                <w:szCs w:val="28"/>
              </w:rPr>
            </w:pPr>
            <w:r w:rsidRPr="007E6079">
              <w:rPr>
                <w:sz w:val="22"/>
                <w:szCs w:val="28"/>
              </w:rPr>
              <w:t>9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258C" w14:textId="77777777" w:rsidR="007E6079" w:rsidRPr="007E6079" w:rsidRDefault="007E6079" w:rsidP="00E235B5">
            <w:pPr>
              <w:ind w:left="142"/>
              <w:jc w:val="both"/>
              <w:rPr>
                <w:sz w:val="22"/>
              </w:rPr>
            </w:pPr>
            <w:r w:rsidRPr="007E6079">
              <w:rPr>
                <w:sz w:val="22"/>
              </w:rPr>
              <w:t xml:space="preserve">На период эпидемического подъема гриппа и ОРВИ проводить уборку всех помещений с использованием </w:t>
            </w:r>
            <w:proofErr w:type="spellStart"/>
            <w:r w:rsidRPr="007E6079">
              <w:rPr>
                <w:sz w:val="22"/>
              </w:rPr>
              <w:t>дез</w:t>
            </w:r>
            <w:proofErr w:type="spellEnd"/>
            <w:r w:rsidRPr="007E6079">
              <w:rPr>
                <w:sz w:val="22"/>
              </w:rPr>
              <w:t>. средств в режиме вирусной инфек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1EBC" w14:textId="77777777" w:rsidR="007E6079" w:rsidRPr="007E6079" w:rsidRDefault="007E6079" w:rsidP="0081753D">
            <w:pPr>
              <w:jc w:val="center"/>
              <w:rPr>
                <w:sz w:val="22"/>
              </w:rPr>
            </w:pPr>
            <w:r w:rsidRPr="007E6079">
              <w:rPr>
                <w:sz w:val="22"/>
              </w:rPr>
              <w:t>медработники,</w:t>
            </w:r>
          </w:p>
          <w:p w14:paraId="01B5F8F4" w14:textId="77777777" w:rsidR="007E6079" w:rsidRPr="007E6079" w:rsidRDefault="007E6079" w:rsidP="0081753D">
            <w:pPr>
              <w:jc w:val="center"/>
              <w:rPr>
                <w:sz w:val="22"/>
              </w:rPr>
            </w:pPr>
            <w:proofErr w:type="spellStart"/>
            <w:proofErr w:type="gramStart"/>
            <w:r w:rsidRPr="007E6079">
              <w:rPr>
                <w:sz w:val="22"/>
              </w:rPr>
              <w:t>пед.персонал</w:t>
            </w:r>
            <w:proofErr w:type="spellEnd"/>
            <w:proofErr w:type="gramEnd"/>
            <w:r w:rsidRPr="007E6079">
              <w:rPr>
                <w:sz w:val="22"/>
              </w:rPr>
              <w:t>,</w:t>
            </w:r>
          </w:p>
          <w:p w14:paraId="3D1C566C" w14:textId="77777777" w:rsidR="007E6079" w:rsidRPr="007E6079" w:rsidRDefault="007E6079" w:rsidP="0081753D">
            <w:pPr>
              <w:jc w:val="center"/>
              <w:rPr>
                <w:sz w:val="22"/>
              </w:rPr>
            </w:pPr>
            <w:proofErr w:type="spellStart"/>
            <w:proofErr w:type="gramStart"/>
            <w:r w:rsidRPr="007E6079">
              <w:rPr>
                <w:sz w:val="22"/>
              </w:rPr>
              <w:t>уч.вспом</w:t>
            </w:r>
            <w:proofErr w:type="gramEnd"/>
            <w:r w:rsidRPr="007E6079">
              <w:rPr>
                <w:sz w:val="22"/>
              </w:rPr>
              <w:t>.персонал</w:t>
            </w:r>
            <w:proofErr w:type="spellEnd"/>
            <w:r w:rsidRPr="007E6079">
              <w:rPr>
                <w:sz w:val="22"/>
              </w:rPr>
              <w:t>,</w:t>
            </w:r>
          </w:p>
          <w:p w14:paraId="032C4668" w14:textId="77777777" w:rsidR="007E6079" w:rsidRPr="007E6079" w:rsidRDefault="007E6079" w:rsidP="0081753D">
            <w:pPr>
              <w:jc w:val="center"/>
              <w:rPr>
                <w:sz w:val="22"/>
              </w:rPr>
            </w:pPr>
            <w:proofErr w:type="spellStart"/>
            <w:proofErr w:type="gramStart"/>
            <w:r w:rsidRPr="007E6079">
              <w:rPr>
                <w:sz w:val="22"/>
              </w:rPr>
              <w:t>обсл.персонал</w:t>
            </w:r>
            <w:proofErr w:type="spellEnd"/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ADBD" w14:textId="77777777" w:rsidR="007E6079" w:rsidRPr="007E6079" w:rsidRDefault="007E6079" w:rsidP="0081753D">
            <w:pPr>
              <w:jc w:val="center"/>
              <w:rPr>
                <w:sz w:val="22"/>
              </w:rPr>
            </w:pPr>
            <w:r w:rsidRPr="007E6079">
              <w:rPr>
                <w:sz w:val="22"/>
              </w:rPr>
              <w:t>на период эпидемического подъема</w:t>
            </w:r>
          </w:p>
        </w:tc>
      </w:tr>
      <w:tr w:rsidR="007E6079" w:rsidRPr="007E6079" w14:paraId="2DE333F9" w14:textId="77777777" w:rsidTr="0081753D">
        <w:trPr>
          <w:trHeight w:val="818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B896" w14:textId="77777777" w:rsidR="007E6079" w:rsidRPr="007E6079" w:rsidRDefault="007E6079" w:rsidP="00E235B5">
            <w:pPr>
              <w:jc w:val="center"/>
              <w:rPr>
                <w:sz w:val="22"/>
                <w:szCs w:val="28"/>
              </w:rPr>
            </w:pPr>
            <w:r w:rsidRPr="007E6079">
              <w:rPr>
                <w:sz w:val="22"/>
                <w:szCs w:val="28"/>
              </w:rPr>
              <w:t>10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0E6F" w14:textId="77777777" w:rsidR="007E6079" w:rsidRPr="007E6079" w:rsidRDefault="007E6079" w:rsidP="00E235B5">
            <w:pPr>
              <w:ind w:left="142"/>
              <w:jc w:val="both"/>
              <w:rPr>
                <w:sz w:val="22"/>
              </w:rPr>
            </w:pPr>
            <w:r w:rsidRPr="007E6079">
              <w:rPr>
                <w:sz w:val="22"/>
              </w:rPr>
              <w:t xml:space="preserve">Проводить обработку посуды с использованием </w:t>
            </w:r>
            <w:proofErr w:type="spellStart"/>
            <w:r w:rsidRPr="007E6079">
              <w:rPr>
                <w:sz w:val="22"/>
              </w:rPr>
              <w:t>дез</w:t>
            </w:r>
            <w:proofErr w:type="spellEnd"/>
            <w:r w:rsidRPr="007E6079">
              <w:rPr>
                <w:sz w:val="22"/>
              </w:rPr>
              <w:t xml:space="preserve">. средств </w:t>
            </w:r>
            <w:proofErr w:type="gramStart"/>
            <w:r w:rsidRPr="007E6079">
              <w:rPr>
                <w:sz w:val="22"/>
              </w:rPr>
              <w:t>по  режиму</w:t>
            </w:r>
            <w:proofErr w:type="gramEnd"/>
            <w:r w:rsidRPr="007E6079">
              <w:rPr>
                <w:sz w:val="22"/>
              </w:rPr>
              <w:t xml:space="preserve"> вирусной инфекции.</w:t>
            </w:r>
          </w:p>
          <w:p w14:paraId="19309E28" w14:textId="77777777" w:rsidR="007E6079" w:rsidRPr="007E6079" w:rsidRDefault="007E6079" w:rsidP="00E235B5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0124F" w14:textId="77777777" w:rsidR="007E6079" w:rsidRPr="007E6079" w:rsidRDefault="007E6079" w:rsidP="0081753D">
            <w:pPr>
              <w:pStyle w:val="af"/>
              <w:jc w:val="center"/>
              <w:rPr>
                <w:rFonts w:ascii="Times New Roman" w:hAnsi="Times New Roman"/>
              </w:rPr>
            </w:pPr>
            <w:r w:rsidRPr="007E6079">
              <w:rPr>
                <w:rFonts w:ascii="Times New Roman" w:hAnsi="Times New Roman"/>
              </w:rPr>
              <w:t xml:space="preserve">медработники, </w:t>
            </w:r>
            <w:proofErr w:type="spellStart"/>
            <w:proofErr w:type="gramStart"/>
            <w:r w:rsidRPr="007E6079">
              <w:rPr>
                <w:rFonts w:ascii="Times New Roman" w:hAnsi="Times New Roman"/>
              </w:rPr>
              <w:t>уч.вспом</w:t>
            </w:r>
            <w:proofErr w:type="gramEnd"/>
            <w:r w:rsidRPr="007E6079">
              <w:rPr>
                <w:rFonts w:ascii="Times New Roman" w:hAnsi="Times New Roman"/>
              </w:rPr>
              <w:t>.персонал</w:t>
            </w:r>
            <w:proofErr w:type="spellEnd"/>
            <w:r w:rsidRPr="007E6079">
              <w:rPr>
                <w:rFonts w:ascii="Times New Roman" w:hAnsi="Times New Roman"/>
              </w:rPr>
              <w:t>,</w:t>
            </w:r>
          </w:p>
          <w:p w14:paraId="443B603A" w14:textId="77777777" w:rsidR="007E6079" w:rsidRPr="007E6079" w:rsidRDefault="007E6079" w:rsidP="0081753D">
            <w:pPr>
              <w:pStyle w:val="af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7E6079">
              <w:rPr>
                <w:rFonts w:ascii="Times New Roman" w:hAnsi="Times New Roman"/>
              </w:rPr>
              <w:t>обсл.персонал</w:t>
            </w:r>
            <w:proofErr w:type="spellEnd"/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70E8" w14:textId="77777777" w:rsidR="007E6079" w:rsidRPr="007E6079" w:rsidRDefault="007E6079" w:rsidP="0081753D">
            <w:pPr>
              <w:pStyle w:val="af"/>
              <w:jc w:val="center"/>
              <w:rPr>
                <w:rFonts w:ascii="Times New Roman" w:hAnsi="Times New Roman"/>
              </w:rPr>
            </w:pPr>
            <w:r w:rsidRPr="007E6079">
              <w:rPr>
                <w:rFonts w:ascii="Times New Roman" w:hAnsi="Times New Roman"/>
              </w:rPr>
              <w:t>на период эпидемического подъема</w:t>
            </w:r>
          </w:p>
        </w:tc>
      </w:tr>
      <w:tr w:rsidR="007E6079" w:rsidRPr="007E6079" w14:paraId="0CFABC87" w14:textId="77777777" w:rsidTr="0081753D">
        <w:trPr>
          <w:trHeight w:val="56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9A13" w14:textId="77777777" w:rsidR="007E6079" w:rsidRPr="007E6079" w:rsidRDefault="007E6079" w:rsidP="00E235B5">
            <w:pPr>
              <w:jc w:val="center"/>
              <w:rPr>
                <w:sz w:val="22"/>
                <w:szCs w:val="28"/>
              </w:rPr>
            </w:pPr>
            <w:r w:rsidRPr="007E6079">
              <w:rPr>
                <w:sz w:val="22"/>
                <w:szCs w:val="28"/>
              </w:rPr>
              <w:t>11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6A5F" w14:textId="77777777" w:rsidR="007E6079" w:rsidRPr="007E6079" w:rsidRDefault="007E6079" w:rsidP="00E235B5">
            <w:pPr>
              <w:ind w:left="142"/>
              <w:jc w:val="both"/>
              <w:rPr>
                <w:sz w:val="22"/>
              </w:rPr>
            </w:pPr>
            <w:r w:rsidRPr="007E6079">
              <w:rPr>
                <w:sz w:val="22"/>
              </w:rPr>
              <w:t xml:space="preserve">Обеспечить частое проветривание групповых помещений, залов и </w:t>
            </w:r>
            <w:proofErr w:type="gramStart"/>
            <w:r w:rsidRPr="007E6079">
              <w:rPr>
                <w:sz w:val="22"/>
              </w:rPr>
              <w:t>кабинетов,  обеспечить</w:t>
            </w:r>
            <w:proofErr w:type="gramEnd"/>
            <w:r w:rsidRPr="007E6079">
              <w:rPr>
                <w:sz w:val="22"/>
              </w:rPr>
              <w:t xml:space="preserve"> </w:t>
            </w:r>
            <w:proofErr w:type="spellStart"/>
            <w:r w:rsidRPr="007E6079">
              <w:rPr>
                <w:sz w:val="22"/>
              </w:rPr>
              <w:t>кварцевание</w:t>
            </w:r>
            <w:proofErr w:type="spellEnd"/>
            <w:r w:rsidRPr="007E6079">
              <w:rPr>
                <w:sz w:val="22"/>
              </w:rPr>
              <w:t xml:space="preserve"> помещений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9A371" w14:textId="77777777" w:rsidR="007E6079" w:rsidRPr="007E6079" w:rsidRDefault="007E6079" w:rsidP="0081753D">
            <w:pPr>
              <w:pStyle w:val="af"/>
              <w:jc w:val="center"/>
              <w:rPr>
                <w:rFonts w:ascii="Times New Roman" w:hAnsi="Times New Roman"/>
              </w:rPr>
            </w:pPr>
            <w:r w:rsidRPr="007E6079">
              <w:rPr>
                <w:rFonts w:ascii="Times New Roman" w:hAnsi="Times New Roman"/>
              </w:rPr>
              <w:t xml:space="preserve">медработники, </w:t>
            </w:r>
            <w:proofErr w:type="spellStart"/>
            <w:proofErr w:type="gramStart"/>
            <w:r w:rsidRPr="007E6079">
              <w:rPr>
                <w:rFonts w:ascii="Times New Roman" w:hAnsi="Times New Roman"/>
              </w:rPr>
              <w:t>уч.вспом</w:t>
            </w:r>
            <w:proofErr w:type="gramEnd"/>
            <w:r w:rsidRPr="007E6079">
              <w:rPr>
                <w:rFonts w:ascii="Times New Roman" w:hAnsi="Times New Roman"/>
              </w:rPr>
              <w:t>.персонал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019D" w14:textId="77777777" w:rsidR="007E6079" w:rsidRPr="007E6079" w:rsidRDefault="007E6079" w:rsidP="0081753D">
            <w:pPr>
              <w:jc w:val="center"/>
              <w:rPr>
                <w:sz w:val="22"/>
              </w:rPr>
            </w:pPr>
            <w:r w:rsidRPr="007E6079">
              <w:rPr>
                <w:sz w:val="22"/>
              </w:rPr>
              <w:t xml:space="preserve">на период </w:t>
            </w:r>
            <w:proofErr w:type="spellStart"/>
            <w:r w:rsidRPr="007E6079">
              <w:rPr>
                <w:sz w:val="22"/>
              </w:rPr>
              <w:t>эпид</w:t>
            </w:r>
            <w:proofErr w:type="spellEnd"/>
            <w:r w:rsidRPr="007E6079">
              <w:rPr>
                <w:sz w:val="22"/>
              </w:rPr>
              <w:t>. подъема</w:t>
            </w:r>
          </w:p>
        </w:tc>
      </w:tr>
      <w:tr w:rsidR="007E6079" w:rsidRPr="007E6079" w14:paraId="5C0348CE" w14:textId="77777777" w:rsidTr="0081753D">
        <w:trPr>
          <w:trHeight w:val="8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4E61" w14:textId="77777777" w:rsidR="007E6079" w:rsidRPr="007E6079" w:rsidRDefault="007E6079" w:rsidP="00E235B5">
            <w:pPr>
              <w:jc w:val="center"/>
              <w:rPr>
                <w:sz w:val="22"/>
                <w:szCs w:val="28"/>
              </w:rPr>
            </w:pPr>
            <w:r w:rsidRPr="007E6079">
              <w:rPr>
                <w:sz w:val="22"/>
                <w:szCs w:val="28"/>
              </w:rPr>
              <w:t>12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8FB7" w14:textId="77777777" w:rsidR="007E6079" w:rsidRPr="007E6079" w:rsidRDefault="007E6079" w:rsidP="00E235B5">
            <w:pPr>
              <w:ind w:left="142"/>
              <w:rPr>
                <w:sz w:val="22"/>
              </w:rPr>
            </w:pPr>
            <w:r w:rsidRPr="007E6079">
              <w:rPr>
                <w:sz w:val="22"/>
              </w:rPr>
              <w:t>Усилить контроль за питьевым режимом: смена воды для питья каждые 3 часа, обработка графинов и стаканов в режиме вирусной инфе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4D53" w14:textId="77777777" w:rsidR="007E6079" w:rsidRPr="007E6079" w:rsidRDefault="007E6079" w:rsidP="0081753D">
            <w:pPr>
              <w:jc w:val="center"/>
              <w:rPr>
                <w:sz w:val="22"/>
              </w:rPr>
            </w:pPr>
            <w:r w:rsidRPr="007E6079">
              <w:rPr>
                <w:sz w:val="22"/>
              </w:rPr>
              <w:t xml:space="preserve">медработники, </w:t>
            </w:r>
            <w:proofErr w:type="spellStart"/>
            <w:proofErr w:type="gramStart"/>
            <w:r w:rsidRPr="007E6079">
              <w:rPr>
                <w:sz w:val="22"/>
              </w:rPr>
              <w:t>уч.вспом</w:t>
            </w:r>
            <w:proofErr w:type="gramEnd"/>
            <w:r w:rsidRPr="007E6079">
              <w:rPr>
                <w:sz w:val="22"/>
              </w:rPr>
              <w:t>.персонал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4E15" w14:textId="77777777" w:rsidR="007E6079" w:rsidRPr="007E6079" w:rsidRDefault="007E6079" w:rsidP="0081753D">
            <w:pPr>
              <w:jc w:val="center"/>
              <w:rPr>
                <w:sz w:val="22"/>
              </w:rPr>
            </w:pPr>
            <w:r w:rsidRPr="007E6079">
              <w:rPr>
                <w:sz w:val="22"/>
              </w:rPr>
              <w:t>на период эпидемического подъема</w:t>
            </w:r>
          </w:p>
        </w:tc>
      </w:tr>
      <w:tr w:rsidR="007E6079" w:rsidRPr="007E6079" w14:paraId="243D06DD" w14:textId="77777777" w:rsidTr="0081753D">
        <w:trPr>
          <w:trHeight w:val="27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E420" w14:textId="77777777" w:rsidR="007E6079" w:rsidRPr="007E6079" w:rsidRDefault="007E6079" w:rsidP="00E235B5">
            <w:pPr>
              <w:jc w:val="center"/>
              <w:rPr>
                <w:sz w:val="22"/>
                <w:szCs w:val="28"/>
              </w:rPr>
            </w:pPr>
            <w:r w:rsidRPr="007E6079">
              <w:rPr>
                <w:sz w:val="22"/>
                <w:szCs w:val="28"/>
              </w:rPr>
              <w:t>13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5892" w14:textId="77777777" w:rsidR="007E6079" w:rsidRPr="007E6079" w:rsidRDefault="007E6079" w:rsidP="00E235B5">
            <w:pPr>
              <w:ind w:left="142"/>
              <w:rPr>
                <w:sz w:val="22"/>
              </w:rPr>
            </w:pPr>
            <w:proofErr w:type="gramStart"/>
            <w:r w:rsidRPr="007E6079">
              <w:rPr>
                <w:sz w:val="22"/>
              </w:rPr>
              <w:t>При  заболеваемости</w:t>
            </w:r>
            <w:proofErr w:type="gramEnd"/>
            <w:r w:rsidRPr="007E6079">
              <w:rPr>
                <w:sz w:val="22"/>
              </w:rPr>
              <w:t xml:space="preserve"> 20% и более гриппом и ОРВИ, группа закрывается на карантин сроком на 7 дней.    При заболеваемости 20% и более гриппом и ОРВИ от общего контингента воспитанников, МДОУ закрывается на карантин на основании приказа директора департамента </w:t>
            </w:r>
            <w:proofErr w:type="spellStart"/>
            <w:r w:rsidRPr="007E6079">
              <w:rPr>
                <w:sz w:val="22"/>
              </w:rPr>
              <w:t>г.Ярославля</w:t>
            </w:r>
            <w:proofErr w:type="spellEnd"/>
            <w:r w:rsidRPr="007E6079">
              <w:rPr>
                <w:sz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B4AE" w14:textId="77777777" w:rsidR="007E6079" w:rsidRPr="007E6079" w:rsidRDefault="007E6079" w:rsidP="0081753D">
            <w:pPr>
              <w:jc w:val="center"/>
              <w:rPr>
                <w:sz w:val="22"/>
              </w:rPr>
            </w:pPr>
            <w:r w:rsidRPr="007E6079">
              <w:rPr>
                <w:sz w:val="22"/>
              </w:rPr>
              <w:t>администрация,</w:t>
            </w:r>
          </w:p>
          <w:p w14:paraId="6142304E" w14:textId="77777777" w:rsidR="007E6079" w:rsidRPr="007E6079" w:rsidRDefault="007E6079" w:rsidP="0081753D">
            <w:pPr>
              <w:jc w:val="center"/>
              <w:rPr>
                <w:sz w:val="22"/>
              </w:rPr>
            </w:pPr>
            <w:r w:rsidRPr="007E6079">
              <w:rPr>
                <w:sz w:val="22"/>
              </w:rPr>
              <w:t>медработник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09E9" w14:textId="77777777" w:rsidR="007E6079" w:rsidRPr="007E6079" w:rsidRDefault="007E6079" w:rsidP="0081753D">
            <w:pPr>
              <w:jc w:val="center"/>
              <w:rPr>
                <w:sz w:val="22"/>
              </w:rPr>
            </w:pPr>
            <w:r w:rsidRPr="007E6079">
              <w:rPr>
                <w:sz w:val="22"/>
              </w:rPr>
              <w:t>на период эпидемического подъема</w:t>
            </w:r>
          </w:p>
        </w:tc>
      </w:tr>
    </w:tbl>
    <w:p w14:paraId="543D103F" w14:textId="77777777" w:rsidR="007E6079" w:rsidRDefault="007E6079" w:rsidP="007E6079">
      <w:pPr>
        <w:tabs>
          <w:tab w:val="left" w:pos="2340"/>
        </w:tabs>
        <w:rPr>
          <w:sz w:val="26"/>
          <w:szCs w:val="26"/>
        </w:rPr>
      </w:pPr>
    </w:p>
    <w:p w14:paraId="5EAABCA2" w14:textId="77777777" w:rsidR="007E6079" w:rsidRDefault="007E6079" w:rsidP="007E6079">
      <w:pPr>
        <w:spacing w:line="192" w:lineRule="auto"/>
        <w:ind w:left="-426" w:right="566"/>
        <w:rPr>
          <w:rFonts w:eastAsia="Arial Unicode MS"/>
        </w:rPr>
      </w:pPr>
    </w:p>
    <w:sectPr w:rsidR="007E6079" w:rsidSect="007E607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95488" w14:textId="77777777" w:rsidR="0064136A" w:rsidRDefault="0064136A" w:rsidP="00A038F3">
      <w:r>
        <w:separator/>
      </w:r>
    </w:p>
  </w:endnote>
  <w:endnote w:type="continuationSeparator" w:id="0">
    <w:p w14:paraId="6BCD508D" w14:textId="77777777" w:rsidR="0064136A" w:rsidRDefault="0064136A" w:rsidP="00A0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637B1" w14:textId="77777777" w:rsidR="0064136A" w:rsidRDefault="0064136A" w:rsidP="00A038F3">
      <w:r>
        <w:separator/>
      </w:r>
    </w:p>
  </w:footnote>
  <w:footnote w:type="continuationSeparator" w:id="0">
    <w:p w14:paraId="5EC9ECBC" w14:textId="77777777" w:rsidR="0064136A" w:rsidRDefault="0064136A" w:rsidP="00A03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752_"/>
      </v:shape>
    </w:pict>
  </w:numPicBullet>
  <w:abstractNum w:abstractNumId="0" w15:restartNumberingAfterBreak="0">
    <w:nsid w:val="096E630E"/>
    <w:multiLevelType w:val="hybridMultilevel"/>
    <w:tmpl w:val="F7204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5D67"/>
    <w:multiLevelType w:val="hybridMultilevel"/>
    <w:tmpl w:val="3D7C3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319C6"/>
    <w:multiLevelType w:val="hybridMultilevel"/>
    <w:tmpl w:val="CC2C4A54"/>
    <w:lvl w:ilvl="0" w:tplc="039A955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66D4D37"/>
    <w:multiLevelType w:val="hybridMultilevel"/>
    <w:tmpl w:val="F21CD26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2D554D46"/>
    <w:multiLevelType w:val="hybridMultilevel"/>
    <w:tmpl w:val="96861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10CCE"/>
    <w:multiLevelType w:val="hybridMultilevel"/>
    <w:tmpl w:val="15C0B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D0F8A"/>
    <w:multiLevelType w:val="hybridMultilevel"/>
    <w:tmpl w:val="A888DF10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65A67"/>
    <w:multiLevelType w:val="hybridMultilevel"/>
    <w:tmpl w:val="36B29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D54C20"/>
    <w:multiLevelType w:val="multilevel"/>
    <w:tmpl w:val="886AC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D232AE3"/>
    <w:multiLevelType w:val="hybridMultilevel"/>
    <w:tmpl w:val="6324D394"/>
    <w:lvl w:ilvl="0" w:tplc="4DE23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36BDC"/>
    <w:multiLevelType w:val="hybridMultilevel"/>
    <w:tmpl w:val="50785F60"/>
    <w:lvl w:ilvl="0" w:tplc="04190001">
      <w:start w:val="1"/>
      <w:numFmt w:val="decimal"/>
      <w:lvlText w:val="%1."/>
      <w:lvlJc w:val="left"/>
      <w:pPr>
        <w:ind w:left="578" w:hanging="360"/>
      </w:pPr>
    </w:lvl>
    <w:lvl w:ilvl="1" w:tplc="04190003" w:tentative="1">
      <w:start w:val="1"/>
      <w:numFmt w:val="lowerLetter"/>
      <w:lvlText w:val="%2."/>
      <w:lvlJc w:val="left"/>
      <w:pPr>
        <w:ind w:left="1298" w:hanging="360"/>
      </w:pPr>
    </w:lvl>
    <w:lvl w:ilvl="2" w:tplc="04190005" w:tentative="1">
      <w:start w:val="1"/>
      <w:numFmt w:val="lowerRoman"/>
      <w:lvlText w:val="%3."/>
      <w:lvlJc w:val="right"/>
      <w:pPr>
        <w:ind w:left="2018" w:hanging="180"/>
      </w:pPr>
    </w:lvl>
    <w:lvl w:ilvl="3" w:tplc="04190001" w:tentative="1">
      <w:start w:val="1"/>
      <w:numFmt w:val="decimal"/>
      <w:lvlText w:val="%4."/>
      <w:lvlJc w:val="left"/>
      <w:pPr>
        <w:ind w:left="2738" w:hanging="360"/>
      </w:pPr>
    </w:lvl>
    <w:lvl w:ilvl="4" w:tplc="04190003" w:tentative="1">
      <w:start w:val="1"/>
      <w:numFmt w:val="lowerLetter"/>
      <w:lvlText w:val="%5."/>
      <w:lvlJc w:val="left"/>
      <w:pPr>
        <w:ind w:left="3458" w:hanging="360"/>
      </w:pPr>
    </w:lvl>
    <w:lvl w:ilvl="5" w:tplc="04190005" w:tentative="1">
      <w:start w:val="1"/>
      <w:numFmt w:val="lowerRoman"/>
      <w:lvlText w:val="%6."/>
      <w:lvlJc w:val="right"/>
      <w:pPr>
        <w:ind w:left="4178" w:hanging="180"/>
      </w:pPr>
    </w:lvl>
    <w:lvl w:ilvl="6" w:tplc="04190001" w:tentative="1">
      <w:start w:val="1"/>
      <w:numFmt w:val="decimal"/>
      <w:lvlText w:val="%7."/>
      <w:lvlJc w:val="left"/>
      <w:pPr>
        <w:ind w:left="4898" w:hanging="360"/>
      </w:pPr>
    </w:lvl>
    <w:lvl w:ilvl="7" w:tplc="04190003" w:tentative="1">
      <w:start w:val="1"/>
      <w:numFmt w:val="lowerLetter"/>
      <w:lvlText w:val="%8."/>
      <w:lvlJc w:val="left"/>
      <w:pPr>
        <w:ind w:left="5618" w:hanging="360"/>
      </w:pPr>
    </w:lvl>
    <w:lvl w:ilvl="8" w:tplc="04190005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443855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5407707"/>
    <w:multiLevelType w:val="hybridMultilevel"/>
    <w:tmpl w:val="1E76D8B6"/>
    <w:lvl w:ilvl="0" w:tplc="CDB415AE">
      <w:start w:val="1"/>
      <w:numFmt w:val="decimal"/>
      <w:lvlText w:val="%1."/>
      <w:lvlJc w:val="left"/>
      <w:pPr>
        <w:tabs>
          <w:tab w:val="num" w:pos="2220"/>
        </w:tabs>
        <w:ind w:left="222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65D2791"/>
    <w:multiLevelType w:val="hybridMultilevel"/>
    <w:tmpl w:val="2618B64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7B0515"/>
    <w:multiLevelType w:val="hybridMultilevel"/>
    <w:tmpl w:val="E5A6D2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15CDD"/>
    <w:multiLevelType w:val="hybridMultilevel"/>
    <w:tmpl w:val="B9CA06DC"/>
    <w:lvl w:ilvl="0" w:tplc="BCEC3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CE2509"/>
    <w:multiLevelType w:val="hybridMultilevel"/>
    <w:tmpl w:val="9C5C1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45600"/>
    <w:multiLevelType w:val="hybridMultilevel"/>
    <w:tmpl w:val="946C6524"/>
    <w:lvl w:ilvl="0" w:tplc="57B2B56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E5E7E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680344C"/>
    <w:multiLevelType w:val="hybridMultilevel"/>
    <w:tmpl w:val="2390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97FE9"/>
    <w:multiLevelType w:val="multilevel"/>
    <w:tmpl w:val="137E34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 w15:restartNumberingAfterBreak="0">
    <w:nsid w:val="5A053F70"/>
    <w:multiLevelType w:val="hybridMultilevel"/>
    <w:tmpl w:val="F620E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21472E"/>
    <w:multiLevelType w:val="hybridMultilevel"/>
    <w:tmpl w:val="E3327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D36FF"/>
    <w:multiLevelType w:val="hybridMultilevel"/>
    <w:tmpl w:val="F72043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82E46"/>
    <w:multiLevelType w:val="hybridMultilevel"/>
    <w:tmpl w:val="F24E3A6A"/>
    <w:lvl w:ilvl="0" w:tplc="0419000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21A09"/>
    <w:multiLevelType w:val="hybridMultilevel"/>
    <w:tmpl w:val="1534D1C8"/>
    <w:lvl w:ilvl="0" w:tplc="AABA4E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41E12"/>
    <w:multiLevelType w:val="multilevel"/>
    <w:tmpl w:val="9B9E9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9C02C0C"/>
    <w:multiLevelType w:val="hybridMultilevel"/>
    <w:tmpl w:val="D132F3EA"/>
    <w:lvl w:ilvl="0" w:tplc="99503E5C">
      <w:start w:val="1"/>
      <w:numFmt w:val="decimal"/>
      <w:lvlText w:val="%1."/>
      <w:lvlJc w:val="left"/>
      <w:pPr>
        <w:ind w:left="90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261569B"/>
    <w:multiLevelType w:val="hybridMultilevel"/>
    <w:tmpl w:val="BEF43C00"/>
    <w:lvl w:ilvl="0" w:tplc="ED9878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56258"/>
    <w:multiLevelType w:val="hybridMultilevel"/>
    <w:tmpl w:val="1ECA7D2C"/>
    <w:lvl w:ilvl="0" w:tplc="9138BD0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4"/>
  </w:num>
  <w:num w:numId="2">
    <w:abstractNumId w:val="25"/>
  </w:num>
  <w:num w:numId="3">
    <w:abstractNumId w:val="6"/>
  </w:num>
  <w:num w:numId="4">
    <w:abstractNumId w:val="24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9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8"/>
  </w:num>
  <w:num w:numId="13">
    <w:abstractNumId w:val="0"/>
  </w:num>
  <w:num w:numId="14">
    <w:abstractNumId w:val="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3"/>
  </w:num>
  <w:num w:numId="18">
    <w:abstractNumId w:val="20"/>
  </w:num>
  <w:num w:numId="19">
    <w:abstractNumId w:val="16"/>
  </w:num>
  <w:num w:numId="20">
    <w:abstractNumId w:val="1"/>
  </w:num>
  <w:num w:numId="21">
    <w:abstractNumId w:val="9"/>
  </w:num>
  <w:num w:numId="22">
    <w:abstractNumId w:val="23"/>
  </w:num>
  <w:num w:numId="23">
    <w:abstractNumId w:val="17"/>
  </w:num>
  <w:num w:numId="24">
    <w:abstractNumId w:val="2"/>
  </w:num>
  <w:num w:numId="25">
    <w:abstractNumId w:val="8"/>
  </w:num>
  <w:num w:numId="26">
    <w:abstractNumId w:val="26"/>
  </w:num>
  <w:num w:numId="27">
    <w:abstractNumId w:val="22"/>
  </w:num>
  <w:num w:numId="28">
    <w:abstractNumId w:val="15"/>
  </w:num>
  <w:num w:numId="29">
    <w:abstractNumId w:val="27"/>
  </w:num>
  <w:num w:numId="3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86"/>
    <w:rsid w:val="000004FA"/>
    <w:rsid w:val="00002D7A"/>
    <w:rsid w:val="00003AEE"/>
    <w:rsid w:val="00003B5C"/>
    <w:rsid w:val="000049D7"/>
    <w:rsid w:val="00004B2F"/>
    <w:rsid w:val="0000565A"/>
    <w:rsid w:val="00005BEE"/>
    <w:rsid w:val="000065F7"/>
    <w:rsid w:val="0000679F"/>
    <w:rsid w:val="000104E8"/>
    <w:rsid w:val="00011F7D"/>
    <w:rsid w:val="00012544"/>
    <w:rsid w:val="00014928"/>
    <w:rsid w:val="00014C43"/>
    <w:rsid w:val="00016838"/>
    <w:rsid w:val="00020E60"/>
    <w:rsid w:val="00022CE8"/>
    <w:rsid w:val="00023C31"/>
    <w:rsid w:val="000249AE"/>
    <w:rsid w:val="00027865"/>
    <w:rsid w:val="00027A41"/>
    <w:rsid w:val="00034C3D"/>
    <w:rsid w:val="00035613"/>
    <w:rsid w:val="00035EB5"/>
    <w:rsid w:val="000423D2"/>
    <w:rsid w:val="0004404F"/>
    <w:rsid w:val="0004500A"/>
    <w:rsid w:val="00045D84"/>
    <w:rsid w:val="00050B59"/>
    <w:rsid w:val="000517CE"/>
    <w:rsid w:val="00051D39"/>
    <w:rsid w:val="0005281C"/>
    <w:rsid w:val="00054DC3"/>
    <w:rsid w:val="00057039"/>
    <w:rsid w:val="000601B5"/>
    <w:rsid w:val="00070ADB"/>
    <w:rsid w:val="00071E20"/>
    <w:rsid w:val="000741F3"/>
    <w:rsid w:val="000749B6"/>
    <w:rsid w:val="0007662D"/>
    <w:rsid w:val="00077AFA"/>
    <w:rsid w:val="00080886"/>
    <w:rsid w:val="000848AD"/>
    <w:rsid w:val="00084CBF"/>
    <w:rsid w:val="0008576A"/>
    <w:rsid w:val="000859D7"/>
    <w:rsid w:val="000861F2"/>
    <w:rsid w:val="00087772"/>
    <w:rsid w:val="00095063"/>
    <w:rsid w:val="00095CBB"/>
    <w:rsid w:val="00095F9C"/>
    <w:rsid w:val="00095FC6"/>
    <w:rsid w:val="000A137C"/>
    <w:rsid w:val="000A5C47"/>
    <w:rsid w:val="000A6E3E"/>
    <w:rsid w:val="000B2E8D"/>
    <w:rsid w:val="000B6637"/>
    <w:rsid w:val="000B6C5A"/>
    <w:rsid w:val="000B6FDB"/>
    <w:rsid w:val="000B7EF3"/>
    <w:rsid w:val="000C02D5"/>
    <w:rsid w:val="000C1D61"/>
    <w:rsid w:val="000C5320"/>
    <w:rsid w:val="000C55E4"/>
    <w:rsid w:val="000C6D24"/>
    <w:rsid w:val="000C6F09"/>
    <w:rsid w:val="000C7672"/>
    <w:rsid w:val="000D2D17"/>
    <w:rsid w:val="000D3808"/>
    <w:rsid w:val="000D3FFF"/>
    <w:rsid w:val="000D4296"/>
    <w:rsid w:val="000D5A46"/>
    <w:rsid w:val="000D6C2D"/>
    <w:rsid w:val="000D74E6"/>
    <w:rsid w:val="000D7E29"/>
    <w:rsid w:val="000E1F6B"/>
    <w:rsid w:val="000E71FE"/>
    <w:rsid w:val="000E7EA7"/>
    <w:rsid w:val="000F00BC"/>
    <w:rsid w:val="000F3815"/>
    <w:rsid w:val="000F3A9F"/>
    <w:rsid w:val="000F56FB"/>
    <w:rsid w:val="000F6A3F"/>
    <w:rsid w:val="000F6EA3"/>
    <w:rsid w:val="00101100"/>
    <w:rsid w:val="0010239A"/>
    <w:rsid w:val="00104687"/>
    <w:rsid w:val="0010563D"/>
    <w:rsid w:val="0010588F"/>
    <w:rsid w:val="0010672D"/>
    <w:rsid w:val="00113447"/>
    <w:rsid w:val="001151B3"/>
    <w:rsid w:val="00115E83"/>
    <w:rsid w:val="00116892"/>
    <w:rsid w:val="00116D4F"/>
    <w:rsid w:val="00121AE4"/>
    <w:rsid w:val="0012210B"/>
    <w:rsid w:val="00122206"/>
    <w:rsid w:val="001223DA"/>
    <w:rsid w:val="00122B96"/>
    <w:rsid w:val="0012337D"/>
    <w:rsid w:val="00126EDB"/>
    <w:rsid w:val="001302FF"/>
    <w:rsid w:val="00133CD3"/>
    <w:rsid w:val="0013490E"/>
    <w:rsid w:val="00135D31"/>
    <w:rsid w:val="001458B8"/>
    <w:rsid w:val="00147A2F"/>
    <w:rsid w:val="00147BFC"/>
    <w:rsid w:val="00147EC0"/>
    <w:rsid w:val="00152848"/>
    <w:rsid w:val="001546E3"/>
    <w:rsid w:val="001549EB"/>
    <w:rsid w:val="001577F8"/>
    <w:rsid w:val="001626FD"/>
    <w:rsid w:val="0016283F"/>
    <w:rsid w:val="00162DFB"/>
    <w:rsid w:val="00164418"/>
    <w:rsid w:val="0017066E"/>
    <w:rsid w:val="001756D0"/>
    <w:rsid w:val="001778EB"/>
    <w:rsid w:val="0018290E"/>
    <w:rsid w:val="00183220"/>
    <w:rsid w:val="00186C7F"/>
    <w:rsid w:val="001937F4"/>
    <w:rsid w:val="001941CF"/>
    <w:rsid w:val="001946EA"/>
    <w:rsid w:val="00195835"/>
    <w:rsid w:val="001964CA"/>
    <w:rsid w:val="001972FE"/>
    <w:rsid w:val="001A3415"/>
    <w:rsid w:val="001A63F6"/>
    <w:rsid w:val="001A73D1"/>
    <w:rsid w:val="001B003F"/>
    <w:rsid w:val="001B0C53"/>
    <w:rsid w:val="001B296C"/>
    <w:rsid w:val="001B393A"/>
    <w:rsid w:val="001B3FA9"/>
    <w:rsid w:val="001C1A32"/>
    <w:rsid w:val="001D01C1"/>
    <w:rsid w:val="001D1053"/>
    <w:rsid w:val="001D2182"/>
    <w:rsid w:val="001D3AC3"/>
    <w:rsid w:val="001D74CD"/>
    <w:rsid w:val="001D751C"/>
    <w:rsid w:val="001E0413"/>
    <w:rsid w:val="001E1FA0"/>
    <w:rsid w:val="001E1FA2"/>
    <w:rsid w:val="001E3109"/>
    <w:rsid w:val="001E4013"/>
    <w:rsid w:val="001E7239"/>
    <w:rsid w:val="001F520C"/>
    <w:rsid w:val="001F6D04"/>
    <w:rsid w:val="001F6FA9"/>
    <w:rsid w:val="0020513C"/>
    <w:rsid w:val="0020596D"/>
    <w:rsid w:val="002062AD"/>
    <w:rsid w:val="0020711B"/>
    <w:rsid w:val="00212762"/>
    <w:rsid w:val="002128B9"/>
    <w:rsid w:val="0021359F"/>
    <w:rsid w:val="00215AB3"/>
    <w:rsid w:val="002168B9"/>
    <w:rsid w:val="002225C5"/>
    <w:rsid w:val="00224645"/>
    <w:rsid w:val="00225B5D"/>
    <w:rsid w:val="00225C78"/>
    <w:rsid w:val="002265CF"/>
    <w:rsid w:val="00230886"/>
    <w:rsid w:val="00231AFD"/>
    <w:rsid w:val="00231C9C"/>
    <w:rsid w:val="00235581"/>
    <w:rsid w:val="002449F3"/>
    <w:rsid w:val="00247730"/>
    <w:rsid w:val="00253454"/>
    <w:rsid w:val="00255021"/>
    <w:rsid w:val="00261818"/>
    <w:rsid w:val="002640EF"/>
    <w:rsid w:val="002657CA"/>
    <w:rsid w:val="002705FE"/>
    <w:rsid w:val="002714A5"/>
    <w:rsid w:val="00275362"/>
    <w:rsid w:val="002775CF"/>
    <w:rsid w:val="00277E99"/>
    <w:rsid w:val="002826AF"/>
    <w:rsid w:val="00286074"/>
    <w:rsid w:val="00286D16"/>
    <w:rsid w:val="00286DC2"/>
    <w:rsid w:val="00290667"/>
    <w:rsid w:val="00293568"/>
    <w:rsid w:val="002A0441"/>
    <w:rsid w:val="002A1329"/>
    <w:rsid w:val="002A1C0F"/>
    <w:rsid w:val="002A4AC8"/>
    <w:rsid w:val="002B20E0"/>
    <w:rsid w:val="002B3D0F"/>
    <w:rsid w:val="002B4E94"/>
    <w:rsid w:val="002B5FE0"/>
    <w:rsid w:val="002C5EA0"/>
    <w:rsid w:val="002D057C"/>
    <w:rsid w:val="002D316B"/>
    <w:rsid w:val="002D36E4"/>
    <w:rsid w:val="002D7F55"/>
    <w:rsid w:val="002E06C8"/>
    <w:rsid w:val="002E3997"/>
    <w:rsid w:val="002E4E27"/>
    <w:rsid w:val="002E7A61"/>
    <w:rsid w:val="002F2E41"/>
    <w:rsid w:val="002F3F60"/>
    <w:rsid w:val="00300EFF"/>
    <w:rsid w:val="00302E37"/>
    <w:rsid w:val="003030BD"/>
    <w:rsid w:val="003034AE"/>
    <w:rsid w:val="00304C17"/>
    <w:rsid w:val="00305D40"/>
    <w:rsid w:val="00306FE0"/>
    <w:rsid w:val="003104DC"/>
    <w:rsid w:val="003115A4"/>
    <w:rsid w:val="0031167D"/>
    <w:rsid w:val="00315103"/>
    <w:rsid w:val="00315F58"/>
    <w:rsid w:val="00316CD5"/>
    <w:rsid w:val="00320E68"/>
    <w:rsid w:val="003233BA"/>
    <w:rsid w:val="003259D0"/>
    <w:rsid w:val="00326BBB"/>
    <w:rsid w:val="00327F82"/>
    <w:rsid w:val="00332662"/>
    <w:rsid w:val="003334AA"/>
    <w:rsid w:val="00334BFF"/>
    <w:rsid w:val="00336518"/>
    <w:rsid w:val="00340A30"/>
    <w:rsid w:val="0034339A"/>
    <w:rsid w:val="00350929"/>
    <w:rsid w:val="003528C8"/>
    <w:rsid w:val="003539C8"/>
    <w:rsid w:val="003558F8"/>
    <w:rsid w:val="00362129"/>
    <w:rsid w:val="003622BD"/>
    <w:rsid w:val="0036294D"/>
    <w:rsid w:val="00365E52"/>
    <w:rsid w:val="00367B58"/>
    <w:rsid w:val="00367B97"/>
    <w:rsid w:val="00367BA7"/>
    <w:rsid w:val="003714DF"/>
    <w:rsid w:val="00375B9E"/>
    <w:rsid w:val="00377A0A"/>
    <w:rsid w:val="00382EBE"/>
    <w:rsid w:val="00384CF8"/>
    <w:rsid w:val="0038539B"/>
    <w:rsid w:val="00386757"/>
    <w:rsid w:val="0039158B"/>
    <w:rsid w:val="00392316"/>
    <w:rsid w:val="00393000"/>
    <w:rsid w:val="0039396E"/>
    <w:rsid w:val="00394C7F"/>
    <w:rsid w:val="00394C9B"/>
    <w:rsid w:val="00396221"/>
    <w:rsid w:val="003968A3"/>
    <w:rsid w:val="0039695E"/>
    <w:rsid w:val="00396A68"/>
    <w:rsid w:val="003A1C7B"/>
    <w:rsid w:val="003A1CB1"/>
    <w:rsid w:val="003A26F0"/>
    <w:rsid w:val="003A696F"/>
    <w:rsid w:val="003B1D99"/>
    <w:rsid w:val="003B30C5"/>
    <w:rsid w:val="003B784A"/>
    <w:rsid w:val="003C0714"/>
    <w:rsid w:val="003C24B1"/>
    <w:rsid w:val="003C2515"/>
    <w:rsid w:val="003C29AB"/>
    <w:rsid w:val="003C73F9"/>
    <w:rsid w:val="003D18D3"/>
    <w:rsid w:val="003D1939"/>
    <w:rsid w:val="003D3A97"/>
    <w:rsid w:val="003E06E6"/>
    <w:rsid w:val="003E4809"/>
    <w:rsid w:val="003E4FC7"/>
    <w:rsid w:val="003F4263"/>
    <w:rsid w:val="003F4962"/>
    <w:rsid w:val="003F515F"/>
    <w:rsid w:val="003F6BA6"/>
    <w:rsid w:val="003F7271"/>
    <w:rsid w:val="003F7FDF"/>
    <w:rsid w:val="004016D3"/>
    <w:rsid w:val="0040185D"/>
    <w:rsid w:val="00401EBD"/>
    <w:rsid w:val="00402A91"/>
    <w:rsid w:val="00405E53"/>
    <w:rsid w:val="00406DBD"/>
    <w:rsid w:val="004149A8"/>
    <w:rsid w:val="00415D97"/>
    <w:rsid w:val="00417B44"/>
    <w:rsid w:val="004204AA"/>
    <w:rsid w:val="0042216E"/>
    <w:rsid w:val="00423E16"/>
    <w:rsid w:val="004245A6"/>
    <w:rsid w:val="00431F75"/>
    <w:rsid w:val="0043274E"/>
    <w:rsid w:val="00432F2F"/>
    <w:rsid w:val="00433CAC"/>
    <w:rsid w:val="004407E1"/>
    <w:rsid w:val="004411FD"/>
    <w:rsid w:val="00441314"/>
    <w:rsid w:val="0044222B"/>
    <w:rsid w:val="004440EA"/>
    <w:rsid w:val="004445CF"/>
    <w:rsid w:val="00446842"/>
    <w:rsid w:val="00447905"/>
    <w:rsid w:val="0045392F"/>
    <w:rsid w:val="00453E63"/>
    <w:rsid w:val="00455C41"/>
    <w:rsid w:val="00457652"/>
    <w:rsid w:val="0046466C"/>
    <w:rsid w:val="00471BBA"/>
    <w:rsid w:val="004730CA"/>
    <w:rsid w:val="004749BF"/>
    <w:rsid w:val="00474CE9"/>
    <w:rsid w:val="00480CC5"/>
    <w:rsid w:val="004811C5"/>
    <w:rsid w:val="00485782"/>
    <w:rsid w:val="004926E6"/>
    <w:rsid w:val="00493060"/>
    <w:rsid w:val="00495833"/>
    <w:rsid w:val="004A16B0"/>
    <w:rsid w:val="004A1FE2"/>
    <w:rsid w:val="004A2D93"/>
    <w:rsid w:val="004A72BA"/>
    <w:rsid w:val="004B1CB8"/>
    <w:rsid w:val="004B3315"/>
    <w:rsid w:val="004B6C41"/>
    <w:rsid w:val="004C387F"/>
    <w:rsid w:val="004C5394"/>
    <w:rsid w:val="004C5999"/>
    <w:rsid w:val="004C6476"/>
    <w:rsid w:val="004C6FCB"/>
    <w:rsid w:val="004D0D28"/>
    <w:rsid w:val="004D397A"/>
    <w:rsid w:val="004D3B37"/>
    <w:rsid w:val="004D58D5"/>
    <w:rsid w:val="004D6BF3"/>
    <w:rsid w:val="004E3018"/>
    <w:rsid w:val="004E30F5"/>
    <w:rsid w:val="004E6720"/>
    <w:rsid w:val="004E7759"/>
    <w:rsid w:val="004F0FF3"/>
    <w:rsid w:val="004F22FC"/>
    <w:rsid w:val="004F5205"/>
    <w:rsid w:val="004F6C26"/>
    <w:rsid w:val="0050466C"/>
    <w:rsid w:val="005130C7"/>
    <w:rsid w:val="005138E8"/>
    <w:rsid w:val="00514C73"/>
    <w:rsid w:val="0051683E"/>
    <w:rsid w:val="00525889"/>
    <w:rsid w:val="00527617"/>
    <w:rsid w:val="00532404"/>
    <w:rsid w:val="00536EB5"/>
    <w:rsid w:val="00541E7C"/>
    <w:rsid w:val="00542F86"/>
    <w:rsid w:val="005430BE"/>
    <w:rsid w:val="00543D8F"/>
    <w:rsid w:val="005440EF"/>
    <w:rsid w:val="0054539B"/>
    <w:rsid w:val="00547EBD"/>
    <w:rsid w:val="00551000"/>
    <w:rsid w:val="00553317"/>
    <w:rsid w:val="00555D6B"/>
    <w:rsid w:val="005566AA"/>
    <w:rsid w:val="0056026B"/>
    <w:rsid w:val="0056119B"/>
    <w:rsid w:val="0056150C"/>
    <w:rsid w:val="005633DE"/>
    <w:rsid w:val="00564165"/>
    <w:rsid w:val="00567CA1"/>
    <w:rsid w:val="0057197B"/>
    <w:rsid w:val="00573CA1"/>
    <w:rsid w:val="00576C90"/>
    <w:rsid w:val="00581890"/>
    <w:rsid w:val="00582BFF"/>
    <w:rsid w:val="00582DE4"/>
    <w:rsid w:val="00590DC8"/>
    <w:rsid w:val="00592C1E"/>
    <w:rsid w:val="005964EF"/>
    <w:rsid w:val="005A05B4"/>
    <w:rsid w:val="005A1212"/>
    <w:rsid w:val="005A39F1"/>
    <w:rsid w:val="005A5D87"/>
    <w:rsid w:val="005B0EED"/>
    <w:rsid w:val="005B34FF"/>
    <w:rsid w:val="005C1CB9"/>
    <w:rsid w:val="005C4397"/>
    <w:rsid w:val="005C6BE3"/>
    <w:rsid w:val="005D15D0"/>
    <w:rsid w:val="005D2830"/>
    <w:rsid w:val="005D2838"/>
    <w:rsid w:val="005D28D2"/>
    <w:rsid w:val="005D2CE8"/>
    <w:rsid w:val="005D6299"/>
    <w:rsid w:val="005E6BE0"/>
    <w:rsid w:val="005F149E"/>
    <w:rsid w:val="005F1A25"/>
    <w:rsid w:val="005F7EF5"/>
    <w:rsid w:val="0060021B"/>
    <w:rsid w:val="00601EA0"/>
    <w:rsid w:val="00602B1E"/>
    <w:rsid w:val="00604771"/>
    <w:rsid w:val="006056A7"/>
    <w:rsid w:val="00606FA8"/>
    <w:rsid w:val="0061341E"/>
    <w:rsid w:val="00613BEE"/>
    <w:rsid w:val="0061605D"/>
    <w:rsid w:val="006175CE"/>
    <w:rsid w:val="00620841"/>
    <w:rsid w:val="006242FA"/>
    <w:rsid w:val="00625E7B"/>
    <w:rsid w:val="006348CC"/>
    <w:rsid w:val="00635E43"/>
    <w:rsid w:val="006367AD"/>
    <w:rsid w:val="0064136A"/>
    <w:rsid w:val="00643F59"/>
    <w:rsid w:val="00644C6F"/>
    <w:rsid w:val="00644DB6"/>
    <w:rsid w:val="00646055"/>
    <w:rsid w:val="00650B03"/>
    <w:rsid w:val="00653DF1"/>
    <w:rsid w:val="00655B21"/>
    <w:rsid w:val="00655BFD"/>
    <w:rsid w:val="006566CB"/>
    <w:rsid w:val="0065737E"/>
    <w:rsid w:val="00663B58"/>
    <w:rsid w:val="00665077"/>
    <w:rsid w:val="00665D84"/>
    <w:rsid w:val="0066645A"/>
    <w:rsid w:val="006719DE"/>
    <w:rsid w:val="00672D4C"/>
    <w:rsid w:val="00674D44"/>
    <w:rsid w:val="006761A7"/>
    <w:rsid w:val="00676D39"/>
    <w:rsid w:val="00681E55"/>
    <w:rsid w:val="00685361"/>
    <w:rsid w:val="00685818"/>
    <w:rsid w:val="00687316"/>
    <w:rsid w:val="006900B6"/>
    <w:rsid w:val="00690482"/>
    <w:rsid w:val="0069524D"/>
    <w:rsid w:val="00695C91"/>
    <w:rsid w:val="006978D9"/>
    <w:rsid w:val="006A1981"/>
    <w:rsid w:val="006A3E7E"/>
    <w:rsid w:val="006A5F1A"/>
    <w:rsid w:val="006A6C8A"/>
    <w:rsid w:val="006B0142"/>
    <w:rsid w:val="006B16A4"/>
    <w:rsid w:val="006C2C7B"/>
    <w:rsid w:val="006C2E8D"/>
    <w:rsid w:val="006C2EA6"/>
    <w:rsid w:val="006C4F9E"/>
    <w:rsid w:val="006C582A"/>
    <w:rsid w:val="006D3F81"/>
    <w:rsid w:val="006D630F"/>
    <w:rsid w:val="006E2C14"/>
    <w:rsid w:val="006E2CE6"/>
    <w:rsid w:val="006E608F"/>
    <w:rsid w:val="006E70B4"/>
    <w:rsid w:val="006E76ED"/>
    <w:rsid w:val="00704CB4"/>
    <w:rsid w:val="00706606"/>
    <w:rsid w:val="00706CB1"/>
    <w:rsid w:val="0070754B"/>
    <w:rsid w:val="00707FAF"/>
    <w:rsid w:val="00710DF0"/>
    <w:rsid w:val="00712227"/>
    <w:rsid w:val="007136A1"/>
    <w:rsid w:val="00715312"/>
    <w:rsid w:val="00715582"/>
    <w:rsid w:val="0071616F"/>
    <w:rsid w:val="007208C2"/>
    <w:rsid w:val="00720965"/>
    <w:rsid w:val="007220E6"/>
    <w:rsid w:val="00722D0F"/>
    <w:rsid w:val="0072435C"/>
    <w:rsid w:val="007256A9"/>
    <w:rsid w:val="00725744"/>
    <w:rsid w:val="00725D58"/>
    <w:rsid w:val="00726E11"/>
    <w:rsid w:val="00730794"/>
    <w:rsid w:val="00730C86"/>
    <w:rsid w:val="00734D20"/>
    <w:rsid w:val="007359AB"/>
    <w:rsid w:val="00735AE5"/>
    <w:rsid w:val="0073607E"/>
    <w:rsid w:val="007376C2"/>
    <w:rsid w:val="007420A6"/>
    <w:rsid w:val="00745032"/>
    <w:rsid w:val="007450DC"/>
    <w:rsid w:val="007471AD"/>
    <w:rsid w:val="007477D4"/>
    <w:rsid w:val="0075199A"/>
    <w:rsid w:val="007527D7"/>
    <w:rsid w:val="0075448E"/>
    <w:rsid w:val="00761DFE"/>
    <w:rsid w:val="007634C0"/>
    <w:rsid w:val="00767D74"/>
    <w:rsid w:val="00771C01"/>
    <w:rsid w:val="007724A0"/>
    <w:rsid w:val="00776DBD"/>
    <w:rsid w:val="00776EB0"/>
    <w:rsid w:val="00780DBE"/>
    <w:rsid w:val="00781D79"/>
    <w:rsid w:val="00784F5F"/>
    <w:rsid w:val="00786B31"/>
    <w:rsid w:val="007916C1"/>
    <w:rsid w:val="00791B32"/>
    <w:rsid w:val="0079348D"/>
    <w:rsid w:val="00796EC4"/>
    <w:rsid w:val="00797166"/>
    <w:rsid w:val="007A0397"/>
    <w:rsid w:val="007A4750"/>
    <w:rsid w:val="007A552D"/>
    <w:rsid w:val="007A5A14"/>
    <w:rsid w:val="007A5E99"/>
    <w:rsid w:val="007B3C44"/>
    <w:rsid w:val="007B7827"/>
    <w:rsid w:val="007C07F9"/>
    <w:rsid w:val="007C0B2E"/>
    <w:rsid w:val="007C1C19"/>
    <w:rsid w:val="007C241A"/>
    <w:rsid w:val="007C4C4B"/>
    <w:rsid w:val="007D0818"/>
    <w:rsid w:val="007D2946"/>
    <w:rsid w:val="007D2F3D"/>
    <w:rsid w:val="007D3869"/>
    <w:rsid w:val="007D3FA6"/>
    <w:rsid w:val="007D55DE"/>
    <w:rsid w:val="007D6C81"/>
    <w:rsid w:val="007D7673"/>
    <w:rsid w:val="007E0DDD"/>
    <w:rsid w:val="007E50CE"/>
    <w:rsid w:val="007E6079"/>
    <w:rsid w:val="007F0805"/>
    <w:rsid w:val="007F4436"/>
    <w:rsid w:val="007F6636"/>
    <w:rsid w:val="007F7976"/>
    <w:rsid w:val="00801B15"/>
    <w:rsid w:val="008041F1"/>
    <w:rsid w:val="0080528D"/>
    <w:rsid w:val="00806845"/>
    <w:rsid w:val="00806C33"/>
    <w:rsid w:val="00807916"/>
    <w:rsid w:val="008158DA"/>
    <w:rsid w:val="0081753D"/>
    <w:rsid w:val="008200C5"/>
    <w:rsid w:val="008245CE"/>
    <w:rsid w:val="00824E36"/>
    <w:rsid w:val="008260E4"/>
    <w:rsid w:val="008272F5"/>
    <w:rsid w:val="00827C4A"/>
    <w:rsid w:val="00830F1F"/>
    <w:rsid w:val="00833FB5"/>
    <w:rsid w:val="0083547C"/>
    <w:rsid w:val="0083677B"/>
    <w:rsid w:val="00842CF8"/>
    <w:rsid w:val="00842FF4"/>
    <w:rsid w:val="00845933"/>
    <w:rsid w:val="0084762A"/>
    <w:rsid w:val="00850120"/>
    <w:rsid w:val="00851A11"/>
    <w:rsid w:val="00852B58"/>
    <w:rsid w:val="008558EA"/>
    <w:rsid w:val="00861375"/>
    <w:rsid w:val="008613F0"/>
    <w:rsid w:val="008631C0"/>
    <w:rsid w:val="00867032"/>
    <w:rsid w:val="008719FA"/>
    <w:rsid w:val="00871A9D"/>
    <w:rsid w:val="008731FC"/>
    <w:rsid w:val="00876149"/>
    <w:rsid w:val="00877840"/>
    <w:rsid w:val="008803A0"/>
    <w:rsid w:val="008803D1"/>
    <w:rsid w:val="0088053C"/>
    <w:rsid w:val="008824C9"/>
    <w:rsid w:val="00886315"/>
    <w:rsid w:val="00886D0E"/>
    <w:rsid w:val="00887916"/>
    <w:rsid w:val="0089160B"/>
    <w:rsid w:val="0089167B"/>
    <w:rsid w:val="00894A91"/>
    <w:rsid w:val="008959FD"/>
    <w:rsid w:val="008977B7"/>
    <w:rsid w:val="008A2440"/>
    <w:rsid w:val="008A3FC6"/>
    <w:rsid w:val="008A4AFB"/>
    <w:rsid w:val="008A57BA"/>
    <w:rsid w:val="008A6E96"/>
    <w:rsid w:val="008A7057"/>
    <w:rsid w:val="008B1AA3"/>
    <w:rsid w:val="008B1F88"/>
    <w:rsid w:val="008B43D6"/>
    <w:rsid w:val="008B5DB5"/>
    <w:rsid w:val="008B7455"/>
    <w:rsid w:val="008C02AA"/>
    <w:rsid w:val="008C2E2D"/>
    <w:rsid w:val="008C4364"/>
    <w:rsid w:val="008C45EF"/>
    <w:rsid w:val="008C4829"/>
    <w:rsid w:val="008C63D7"/>
    <w:rsid w:val="008C77F3"/>
    <w:rsid w:val="008D0BF7"/>
    <w:rsid w:val="008D2BF1"/>
    <w:rsid w:val="008D3F64"/>
    <w:rsid w:val="008D5AC1"/>
    <w:rsid w:val="008D74EF"/>
    <w:rsid w:val="008D7585"/>
    <w:rsid w:val="008E05B8"/>
    <w:rsid w:val="008E452A"/>
    <w:rsid w:val="008E7F60"/>
    <w:rsid w:val="008F19FE"/>
    <w:rsid w:val="008F29C9"/>
    <w:rsid w:val="008F6D94"/>
    <w:rsid w:val="008F7BF6"/>
    <w:rsid w:val="00900CF4"/>
    <w:rsid w:val="00901A0F"/>
    <w:rsid w:val="009027D0"/>
    <w:rsid w:val="009030CB"/>
    <w:rsid w:val="00904631"/>
    <w:rsid w:val="0091125C"/>
    <w:rsid w:val="00911790"/>
    <w:rsid w:val="0091293E"/>
    <w:rsid w:val="00916A61"/>
    <w:rsid w:val="00916B57"/>
    <w:rsid w:val="009177F7"/>
    <w:rsid w:val="00917BE4"/>
    <w:rsid w:val="00920B2B"/>
    <w:rsid w:val="00923C57"/>
    <w:rsid w:val="009254B6"/>
    <w:rsid w:val="00925553"/>
    <w:rsid w:val="009256D5"/>
    <w:rsid w:val="00925A7E"/>
    <w:rsid w:val="00927A8E"/>
    <w:rsid w:val="009302AA"/>
    <w:rsid w:val="009302CF"/>
    <w:rsid w:val="00936A3F"/>
    <w:rsid w:val="009374FB"/>
    <w:rsid w:val="00941F77"/>
    <w:rsid w:val="009524D9"/>
    <w:rsid w:val="00952D5E"/>
    <w:rsid w:val="00953C8D"/>
    <w:rsid w:val="009562D5"/>
    <w:rsid w:val="00957815"/>
    <w:rsid w:val="0096350D"/>
    <w:rsid w:val="00963A44"/>
    <w:rsid w:val="00967335"/>
    <w:rsid w:val="009711AC"/>
    <w:rsid w:val="00974A17"/>
    <w:rsid w:val="0097664F"/>
    <w:rsid w:val="00980835"/>
    <w:rsid w:val="00980A60"/>
    <w:rsid w:val="00984067"/>
    <w:rsid w:val="00984EBE"/>
    <w:rsid w:val="009918FD"/>
    <w:rsid w:val="009924B3"/>
    <w:rsid w:val="00993408"/>
    <w:rsid w:val="009939E3"/>
    <w:rsid w:val="0099428F"/>
    <w:rsid w:val="00995A9E"/>
    <w:rsid w:val="00997F9B"/>
    <w:rsid w:val="009A346D"/>
    <w:rsid w:val="009A60A4"/>
    <w:rsid w:val="009A69D1"/>
    <w:rsid w:val="009A74E2"/>
    <w:rsid w:val="009B008B"/>
    <w:rsid w:val="009B12F2"/>
    <w:rsid w:val="009B2363"/>
    <w:rsid w:val="009B2789"/>
    <w:rsid w:val="009B52F6"/>
    <w:rsid w:val="009B541E"/>
    <w:rsid w:val="009B5F76"/>
    <w:rsid w:val="009B7438"/>
    <w:rsid w:val="009C1E29"/>
    <w:rsid w:val="009C2E15"/>
    <w:rsid w:val="009C36FB"/>
    <w:rsid w:val="009C426F"/>
    <w:rsid w:val="009D09AB"/>
    <w:rsid w:val="009D1F97"/>
    <w:rsid w:val="009D46CD"/>
    <w:rsid w:val="009E1813"/>
    <w:rsid w:val="009E2B08"/>
    <w:rsid w:val="009E330C"/>
    <w:rsid w:val="009E3906"/>
    <w:rsid w:val="009F2FD3"/>
    <w:rsid w:val="009F7E7D"/>
    <w:rsid w:val="00A020EF"/>
    <w:rsid w:val="00A03094"/>
    <w:rsid w:val="00A038F3"/>
    <w:rsid w:val="00A04BCF"/>
    <w:rsid w:val="00A057A5"/>
    <w:rsid w:val="00A16357"/>
    <w:rsid w:val="00A20299"/>
    <w:rsid w:val="00A2114A"/>
    <w:rsid w:val="00A24026"/>
    <w:rsid w:val="00A24CD5"/>
    <w:rsid w:val="00A25414"/>
    <w:rsid w:val="00A25C6D"/>
    <w:rsid w:val="00A271FB"/>
    <w:rsid w:val="00A32125"/>
    <w:rsid w:val="00A356E5"/>
    <w:rsid w:val="00A37B4B"/>
    <w:rsid w:val="00A40149"/>
    <w:rsid w:val="00A40801"/>
    <w:rsid w:val="00A41BA8"/>
    <w:rsid w:val="00A421F1"/>
    <w:rsid w:val="00A43B34"/>
    <w:rsid w:val="00A4481B"/>
    <w:rsid w:val="00A4544A"/>
    <w:rsid w:val="00A454B2"/>
    <w:rsid w:val="00A45B48"/>
    <w:rsid w:val="00A45CB5"/>
    <w:rsid w:val="00A46731"/>
    <w:rsid w:val="00A4688A"/>
    <w:rsid w:val="00A51485"/>
    <w:rsid w:val="00A52629"/>
    <w:rsid w:val="00A5351B"/>
    <w:rsid w:val="00A537D7"/>
    <w:rsid w:val="00A5526D"/>
    <w:rsid w:val="00A57413"/>
    <w:rsid w:val="00A6080A"/>
    <w:rsid w:val="00A60A39"/>
    <w:rsid w:val="00A62F72"/>
    <w:rsid w:val="00A6617A"/>
    <w:rsid w:val="00A668C7"/>
    <w:rsid w:val="00A67413"/>
    <w:rsid w:val="00A67D09"/>
    <w:rsid w:val="00A7161E"/>
    <w:rsid w:val="00A7382F"/>
    <w:rsid w:val="00A757A7"/>
    <w:rsid w:val="00A76821"/>
    <w:rsid w:val="00A774ED"/>
    <w:rsid w:val="00A7759F"/>
    <w:rsid w:val="00A7792B"/>
    <w:rsid w:val="00A81BF8"/>
    <w:rsid w:val="00A8607E"/>
    <w:rsid w:val="00A86EF0"/>
    <w:rsid w:val="00A92723"/>
    <w:rsid w:val="00A9359C"/>
    <w:rsid w:val="00A945F7"/>
    <w:rsid w:val="00A9637E"/>
    <w:rsid w:val="00A968BE"/>
    <w:rsid w:val="00A96D30"/>
    <w:rsid w:val="00AA17B1"/>
    <w:rsid w:val="00AA2AB0"/>
    <w:rsid w:val="00AA60AE"/>
    <w:rsid w:val="00AA79EA"/>
    <w:rsid w:val="00AB11FB"/>
    <w:rsid w:val="00AB23E0"/>
    <w:rsid w:val="00AB3450"/>
    <w:rsid w:val="00AB3AA2"/>
    <w:rsid w:val="00AB51F9"/>
    <w:rsid w:val="00AC3041"/>
    <w:rsid w:val="00AD44EB"/>
    <w:rsid w:val="00AE3644"/>
    <w:rsid w:val="00AE3CC3"/>
    <w:rsid w:val="00AE3DA7"/>
    <w:rsid w:val="00AE5510"/>
    <w:rsid w:val="00AF1EFB"/>
    <w:rsid w:val="00AF3325"/>
    <w:rsid w:val="00AF4825"/>
    <w:rsid w:val="00AF760F"/>
    <w:rsid w:val="00AF7FE4"/>
    <w:rsid w:val="00B01130"/>
    <w:rsid w:val="00B034D1"/>
    <w:rsid w:val="00B037A0"/>
    <w:rsid w:val="00B047AE"/>
    <w:rsid w:val="00B05ACB"/>
    <w:rsid w:val="00B065A2"/>
    <w:rsid w:val="00B13584"/>
    <w:rsid w:val="00B1524C"/>
    <w:rsid w:val="00B15C29"/>
    <w:rsid w:val="00B16B33"/>
    <w:rsid w:val="00B21844"/>
    <w:rsid w:val="00B25FAB"/>
    <w:rsid w:val="00B32640"/>
    <w:rsid w:val="00B32FFC"/>
    <w:rsid w:val="00B33D2D"/>
    <w:rsid w:val="00B36036"/>
    <w:rsid w:val="00B373DC"/>
    <w:rsid w:val="00B422F2"/>
    <w:rsid w:val="00B431D1"/>
    <w:rsid w:val="00B44535"/>
    <w:rsid w:val="00B5161F"/>
    <w:rsid w:val="00B51C06"/>
    <w:rsid w:val="00B53DF9"/>
    <w:rsid w:val="00B555D2"/>
    <w:rsid w:val="00B569F4"/>
    <w:rsid w:val="00B6143A"/>
    <w:rsid w:val="00B6148E"/>
    <w:rsid w:val="00B63B14"/>
    <w:rsid w:val="00B641B5"/>
    <w:rsid w:val="00B67233"/>
    <w:rsid w:val="00B67EE0"/>
    <w:rsid w:val="00B67FA8"/>
    <w:rsid w:val="00B72394"/>
    <w:rsid w:val="00B7307E"/>
    <w:rsid w:val="00B74361"/>
    <w:rsid w:val="00B74D92"/>
    <w:rsid w:val="00B762BF"/>
    <w:rsid w:val="00B7664E"/>
    <w:rsid w:val="00B76BFB"/>
    <w:rsid w:val="00B80E5F"/>
    <w:rsid w:val="00B8214D"/>
    <w:rsid w:val="00B847A8"/>
    <w:rsid w:val="00B86982"/>
    <w:rsid w:val="00B9201A"/>
    <w:rsid w:val="00B94B4F"/>
    <w:rsid w:val="00B95AF7"/>
    <w:rsid w:val="00B96DB1"/>
    <w:rsid w:val="00B97041"/>
    <w:rsid w:val="00B97485"/>
    <w:rsid w:val="00B97D3F"/>
    <w:rsid w:val="00B97D57"/>
    <w:rsid w:val="00BA2F6B"/>
    <w:rsid w:val="00BA3557"/>
    <w:rsid w:val="00BA37FD"/>
    <w:rsid w:val="00BA53E1"/>
    <w:rsid w:val="00BB0C5F"/>
    <w:rsid w:val="00BB13D4"/>
    <w:rsid w:val="00BB2023"/>
    <w:rsid w:val="00BB36B3"/>
    <w:rsid w:val="00BB4E2D"/>
    <w:rsid w:val="00BB4E63"/>
    <w:rsid w:val="00BB521C"/>
    <w:rsid w:val="00BB540C"/>
    <w:rsid w:val="00BB647D"/>
    <w:rsid w:val="00BC37DE"/>
    <w:rsid w:val="00BC53C3"/>
    <w:rsid w:val="00BC6592"/>
    <w:rsid w:val="00BD22E3"/>
    <w:rsid w:val="00BD3CDA"/>
    <w:rsid w:val="00BF4583"/>
    <w:rsid w:val="00C02CE4"/>
    <w:rsid w:val="00C0343B"/>
    <w:rsid w:val="00C069CF"/>
    <w:rsid w:val="00C07AB3"/>
    <w:rsid w:val="00C1187D"/>
    <w:rsid w:val="00C11AAB"/>
    <w:rsid w:val="00C1327D"/>
    <w:rsid w:val="00C17CC5"/>
    <w:rsid w:val="00C21D46"/>
    <w:rsid w:val="00C228E0"/>
    <w:rsid w:val="00C2388C"/>
    <w:rsid w:val="00C23AA4"/>
    <w:rsid w:val="00C246CC"/>
    <w:rsid w:val="00C24DB0"/>
    <w:rsid w:val="00C25D5C"/>
    <w:rsid w:val="00C309B8"/>
    <w:rsid w:val="00C324F0"/>
    <w:rsid w:val="00C35043"/>
    <w:rsid w:val="00C36FCA"/>
    <w:rsid w:val="00C4777A"/>
    <w:rsid w:val="00C47AB2"/>
    <w:rsid w:val="00C50948"/>
    <w:rsid w:val="00C511C6"/>
    <w:rsid w:val="00C516AE"/>
    <w:rsid w:val="00C520B4"/>
    <w:rsid w:val="00C5496C"/>
    <w:rsid w:val="00C554EB"/>
    <w:rsid w:val="00C5696D"/>
    <w:rsid w:val="00C640D6"/>
    <w:rsid w:val="00C66946"/>
    <w:rsid w:val="00C710D7"/>
    <w:rsid w:val="00C71BE9"/>
    <w:rsid w:val="00C729D5"/>
    <w:rsid w:val="00C75EE0"/>
    <w:rsid w:val="00C80E25"/>
    <w:rsid w:val="00C819CB"/>
    <w:rsid w:val="00C84333"/>
    <w:rsid w:val="00C855E7"/>
    <w:rsid w:val="00C87BE8"/>
    <w:rsid w:val="00C90418"/>
    <w:rsid w:val="00C96A82"/>
    <w:rsid w:val="00C96C1F"/>
    <w:rsid w:val="00CA2F99"/>
    <w:rsid w:val="00CA3FE3"/>
    <w:rsid w:val="00CA4C39"/>
    <w:rsid w:val="00CA50E7"/>
    <w:rsid w:val="00CA51C1"/>
    <w:rsid w:val="00CA6CA9"/>
    <w:rsid w:val="00CA6F93"/>
    <w:rsid w:val="00CB398E"/>
    <w:rsid w:val="00CB6508"/>
    <w:rsid w:val="00CB71D2"/>
    <w:rsid w:val="00CB7DAF"/>
    <w:rsid w:val="00CC4A09"/>
    <w:rsid w:val="00CC4DBE"/>
    <w:rsid w:val="00CC548B"/>
    <w:rsid w:val="00CC600D"/>
    <w:rsid w:val="00CC6DCC"/>
    <w:rsid w:val="00CC7224"/>
    <w:rsid w:val="00CD0C70"/>
    <w:rsid w:val="00CD53FF"/>
    <w:rsid w:val="00CD574F"/>
    <w:rsid w:val="00CD5EA8"/>
    <w:rsid w:val="00CD71B7"/>
    <w:rsid w:val="00CE277F"/>
    <w:rsid w:val="00CE6788"/>
    <w:rsid w:val="00CF2986"/>
    <w:rsid w:val="00CF2EA3"/>
    <w:rsid w:val="00CF3D75"/>
    <w:rsid w:val="00CF4065"/>
    <w:rsid w:val="00CF5781"/>
    <w:rsid w:val="00CF7256"/>
    <w:rsid w:val="00D00409"/>
    <w:rsid w:val="00D02159"/>
    <w:rsid w:val="00D02240"/>
    <w:rsid w:val="00D040EA"/>
    <w:rsid w:val="00D07BCF"/>
    <w:rsid w:val="00D10163"/>
    <w:rsid w:val="00D12E85"/>
    <w:rsid w:val="00D163FB"/>
    <w:rsid w:val="00D1652F"/>
    <w:rsid w:val="00D16A15"/>
    <w:rsid w:val="00D17C41"/>
    <w:rsid w:val="00D220CB"/>
    <w:rsid w:val="00D232ED"/>
    <w:rsid w:val="00D24635"/>
    <w:rsid w:val="00D24E4C"/>
    <w:rsid w:val="00D25180"/>
    <w:rsid w:val="00D25380"/>
    <w:rsid w:val="00D3021A"/>
    <w:rsid w:val="00D316CD"/>
    <w:rsid w:val="00D31F2E"/>
    <w:rsid w:val="00D325AD"/>
    <w:rsid w:val="00D40F42"/>
    <w:rsid w:val="00D45F7E"/>
    <w:rsid w:val="00D47AE9"/>
    <w:rsid w:val="00D5143F"/>
    <w:rsid w:val="00D544F1"/>
    <w:rsid w:val="00D54893"/>
    <w:rsid w:val="00D55029"/>
    <w:rsid w:val="00D57659"/>
    <w:rsid w:val="00D60F8F"/>
    <w:rsid w:val="00D62060"/>
    <w:rsid w:val="00D62F3A"/>
    <w:rsid w:val="00D63C25"/>
    <w:rsid w:val="00D67DF3"/>
    <w:rsid w:val="00D70106"/>
    <w:rsid w:val="00D724FC"/>
    <w:rsid w:val="00D75E40"/>
    <w:rsid w:val="00D80229"/>
    <w:rsid w:val="00D8211A"/>
    <w:rsid w:val="00D8287D"/>
    <w:rsid w:val="00D84392"/>
    <w:rsid w:val="00D8503D"/>
    <w:rsid w:val="00D861ED"/>
    <w:rsid w:val="00D8780B"/>
    <w:rsid w:val="00D91478"/>
    <w:rsid w:val="00D974E9"/>
    <w:rsid w:val="00DA447F"/>
    <w:rsid w:val="00DA4D7E"/>
    <w:rsid w:val="00DA5A79"/>
    <w:rsid w:val="00DA7093"/>
    <w:rsid w:val="00DB0DFF"/>
    <w:rsid w:val="00DB14EF"/>
    <w:rsid w:val="00DB261B"/>
    <w:rsid w:val="00DB32BA"/>
    <w:rsid w:val="00DB4AC6"/>
    <w:rsid w:val="00DB6239"/>
    <w:rsid w:val="00DB6A29"/>
    <w:rsid w:val="00DC0E50"/>
    <w:rsid w:val="00DC23B3"/>
    <w:rsid w:val="00DC3527"/>
    <w:rsid w:val="00DC7F6C"/>
    <w:rsid w:val="00DC7FF7"/>
    <w:rsid w:val="00DD0FF5"/>
    <w:rsid w:val="00DD24F7"/>
    <w:rsid w:val="00DD2FDA"/>
    <w:rsid w:val="00DD3C70"/>
    <w:rsid w:val="00DD61EA"/>
    <w:rsid w:val="00DE0C31"/>
    <w:rsid w:val="00DE1C5E"/>
    <w:rsid w:val="00DE732B"/>
    <w:rsid w:val="00DF2897"/>
    <w:rsid w:val="00DF46FC"/>
    <w:rsid w:val="00DF63F3"/>
    <w:rsid w:val="00DF66B7"/>
    <w:rsid w:val="00DF6B77"/>
    <w:rsid w:val="00E00C61"/>
    <w:rsid w:val="00E01165"/>
    <w:rsid w:val="00E02339"/>
    <w:rsid w:val="00E030BB"/>
    <w:rsid w:val="00E06A9A"/>
    <w:rsid w:val="00E06DA8"/>
    <w:rsid w:val="00E1120F"/>
    <w:rsid w:val="00E11EAB"/>
    <w:rsid w:val="00E16185"/>
    <w:rsid w:val="00E169CE"/>
    <w:rsid w:val="00E2216D"/>
    <w:rsid w:val="00E22684"/>
    <w:rsid w:val="00E24120"/>
    <w:rsid w:val="00E25B11"/>
    <w:rsid w:val="00E31EF6"/>
    <w:rsid w:val="00E32248"/>
    <w:rsid w:val="00E323F1"/>
    <w:rsid w:val="00E338E9"/>
    <w:rsid w:val="00E347C1"/>
    <w:rsid w:val="00E35E5E"/>
    <w:rsid w:val="00E3679E"/>
    <w:rsid w:val="00E37420"/>
    <w:rsid w:val="00E40E90"/>
    <w:rsid w:val="00E46FB5"/>
    <w:rsid w:val="00E5025E"/>
    <w:rsid w:val="00E5184A"/>
    <w:rsid w:val="00E52823"/>
    <w:rsid w:val="00E52C82"/>
    <w:rsid w:val="00E54081"/>
    <w:rsid w:val="00E54967"/>
    <w:rsid w:val="00E5629C"/>
    <w:rsid w:val="00E5753D"/>
    <w:rsid w:val="00E60B19"/>
    <w:rsid w:val="00E60FA9"/>
    <w:rsid w:val="00E63226"/>
    <w:rsid w:val="00E638B1"/>
    <w:rsid w:val="00E64D74"/>
    <w:rsid w:val="00E67B18"/>
    <w:rsid w:val="00E71459"/>
    <w:rsid w:val="00E73693"/>
    <w:rsid w:val="00E77148"/>
    <w:rsid w:val="00E80C5A"/>
    <w:rsid w:val="00E81016"/>
    <w:rsid w:val="00E814A3"/>
    <w:rsid w:val="00E81CDE"/>
    <w:rsid w:val="00E81E0A"/>
    <w:rsid w:val="00E82CE8"/>
    <w:rsid w:val="00E84BAC"/>
    <w:rsid w:val="00E84F1A"/>
    <w:rsid w:val="00E861D8"/>
    <w:rsid w:val="00E865B2"/>
    <w:rsid w:val="00E86B4B"/>
    <w:rsid w:val="00E92817"/>
    <w:rsid w:val="00E92987"/>
    <w:rsid w:val="00E92DFA"/>
    <w:rsid w:val="00E95321"/>
    <w:rsid w:val="00EA1EAE"/>
    <w:rsid w:val="00EA2912"/>
    <w:rsid w:val="00EA4BD4"/>
    <w:rsid w:val="00EA4C68"/>
    <w:rsid w:val="00EA59C3"/>
    <w:rsid w:val="00EB1206"/>
    <w:rsid w:val="00EB5A60"/>
    <w:rsid w:val="00EC2C00"/>
    <w:rsid w:val="00EC36EB"/>
    <w:rsid w:val="00EC3E17"/>
    <w:rsid w:val="00ED4041"/>
    <w:rsid w:val="00ED44FE"/>
    <w:rsid w:val="00ED73E2"/>
    <w:rsid w:val="00ED7EC6"/>
    <w:rsid w:val="00EE3E13"/>
    <w:rsid w:val="00EE5C0D"/>
    <w:rsid w:val="00EE6109"/>
    <w:rsid w:val="00EE6B57"/>
    <w:rsid w:val="00EE793F"/>
    <w:rsid w:val="00EE7C42"/>
    <w:rsid w:val="00EF005D"/>
    <w:rsid w:val="00EF08D7"/>
    <w:rsid w:val="00EF73A5"/>
    <w:rsid w:val="00F01B3B"/>
    <w:rsid w:val="00F01D9B"/>
    <w:rsid w:val="00F10F0A"/>
    <w:rsid w:val="00F12ACA"/>
    <w:rsid w:val="00F1659E"/>
    <w:rsid w:val="00F247A0"/>
    <w:rsid w:val="00F251B2"/>
    <w:rsid w:val="00F2722A"/>
    <w:rsid w:val="00F27C4E"/>
    <w:rsid w:val="00F303B1"/>
    <w:rsid w:val="00F317CF"/>
    <w:rsid w:val="00F33F73"/>
    <w:rsid w:val="00F340A8"/>
    <w:rsid w:val="00F34C4B"/>
    <w:rsid w:val="00F407EE"/>
    <w:rsid w:val="00F47191"/>
    <w:rsid w:val="00F4752C"/>
    <w:rsid w:val="00F504AA"/>
    <w:rsid w:val="00F505FF"/>
    <w:rsid w:val="00F518B9"/>
    <w:rsid w:val="00F5360E"/>
    <w:rsid w:val="00F550CF"/>
    <w:rsid w:val="00F5511B"/>
    <w:rsid w:val="00F56F65"/>
    <w:rsid w:val="00F6039D"/>
    <w:rsid w:val="00F6068A"/>
    <w:rsid w:val="00F60833"/>
    <w:rsid w:val="00F609B0"/>
    <w:rsid w:val="00F613E0"/>
    <w:rsid w:val="00F61C16"/>
    <w:rsid w:val="00F64565"/>
    <w:rsid w:val="00F64889"/>
    <w:rsid w:val="00F648A2"/>
    <w:rsid w:val="00F66494"/>
    <w:rsid w:val="00F67213"/>
    <w:rsid w:val="00F709E6"/>
    <w:rsid w:val="00F70AB1"/>
    <w:rsid w:val="00F7169F"/>
    <w:rsid w:val="00F726E4"/>
    <w:rsid w:val="00F73AAB"/>
    <w:rsid w:val="00F73E94"/>
    <w:rsid w:val="00F745C1"/>
    <w:rsid w:val="00F75448"/>
    <w:rsid w:val="00F76819"/>
    <w:rsid w:val="00F76D37"/>
    <w:rsid w:val="00F80E6F"/>
    <w:rsid w:val="00F81A57"/>
    <w:rsid w:val="00F821D7"/>
    <w:rsid w:val="00F84A76"/>
    <w:rsid w:val="00F8575B"/>
    <w:rsid w:val="00F85A2C"/>
    <w:rsid w:val="00F86385"/>
    <w:rsid w:val="00F908C7"/>
    <w:rsid w:val="00F91E95"/>
    <w:rsid w:val="00F92535"/>
    <w:rsid w:val="00F953BC"/>
    <w:rsid w:val="00FA28BB"/>
    <w:rsid w:val="00FA291C"/>
    <w:rsid w:val="00FA7738"/>
    <w:rsid w:val="00FB3E40"/>
    <w:rsid w:val="00FB51EB"/>
    <w:rsid w:val="00FB603C"/>
    <w:rsid w:val="00FB64DE"/>
    <w:rsid w:val="00FC0D79"/>
    <w:rsid w:val="00FC2286"/>
    <w:rsid w:val="00FC6631"/>
    <w:rsid w:val="00FC7011"/>
    <w:rsid w:val="00FE3F83"/>
    <w:rsid w:val="00FE586E"/>
    <w:rsid w:val="00FE5E65"/>
    <w:rsid w:val="00FE6E71"/>
    <w:rsid w:val="00FF2095"/>
    <w:rsid w:val="00FF497B"/>
    <w:rsid w:val="00FF544D"/>
    <w:rsid w:val="00FF69DC"/>
    <w:rsid w:val="00FF6CD9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92B365"/>
  <w15:docId w15:val="{306BD90B-4FE5-464D-AAFA-9AA2B1C03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83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11A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aliases w:val="Заголовок 6 Знак Знак,Знак9 Знак Знак"/>
    <w:basedOn w:val="a"/>
    <w:next w:val="a"/>
    <w:link w:val="61"/>
    <w:unhideWhenUsed/>
    <w:qFormat/>
    <w:rsid w:val="00D67DF3"/>
    <w:pPr>
      <w:keepNext/>
      <w:ind w:right="-426"/>
      <w:outlineLvl w:val="5"/>
    </w:pPr>
    <w:rPr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F86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A038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A038F3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A038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A038F3"/>
    <w:rPr>
      <w:sz w:val="24"/>
      <w:szCs w:val="24"/>
    </w:rPr>
  </w:style>
  <w:style w:type="paragraph" w:styleId="a8">
    <w:name w:val="endnote text"/>
    <w:basedOn w:val="a"/>
    <w:link w:val="a9"/>
    <w:uiPriority w:val="99"/>
    <w:semiHidden/>
    <w:unhideWhenUsed/>
    <w:rsid w:val="00D17C41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17C41"/>
  </w:style>
  <w:style w:type="character" w:styleId="aa">
    <w:name w:val="endnote reference"/>
    <w:uiPriority w:val="99"/>
    <w:semiHidden/>
    <w:unhideWhenUsed/>
    <w:rsid w:val="00D17C41"/>
    <w:rPr>
      <w:vertAlign w:val="superscript"/>
    </w:rPr>
  </w:style>
  <w:style w:type="paragraph" w:styleId="ab">
    <w:name w:val="List Paragraph"/>
    <w:basedOn w:val="a"/>
    <w:link w:val="ac"/>
    <w:uiPriority w:val="34"/>
    <w:qFormat/>
    <w:rsid w:val="00EC36EB"/>
    <w:pPr>
      <w:ind w:left="708"/>
    </w:pPr>
  </w:style>
  <w:style w:type="paragraph" w:styleId="ad">
    <w:name w:val="Body Text"/>
    <w:basedOn w:val="a"/>
    <w:link w:val="ae"/>
    <w:rsid w:val="001778EB"/>
    <w:pPr>
      <w:jc w:val="center"/>
    </w:pPr>
    <w:rPr>
      <w:sz w:val="32"/>
    </w:rPr>
  </w:style>
  <w:style w:type="character" w:customStyle="1" w:styleId="ae">
    <w:name w:val="Основной текст Знак"/>
    <w:link w:val="ad"/>
    <w:rsid w:val="001778EB"/>
    <w:rPr>
      <w:sz w:val="32"/>
      <w:szCs w:val="24"/>
    </w:rPr>
  </w:style>
  <w:style w:type="paragraph" w:styleId="af">
    <w:name w:val="No Spacing"/>
    <w:uiPriority w:val="1"/>
    <w:qFormat/>
    <w:rsid w:val="001151B3"/>
    <w:rPr>
      <w:rFonts w:ascii="Calibri" w:hAnsi="Calibri"/>
      <w:sz w:val="22"/>
      <w:szCs w:val="22"/>
    </w:rPr>
  </w:style>
  <w:style w:type="paragraph" w:styleId="af0">
    <w:name w:val="Body Text Indent"/>
    <w:basedOn w:val="a"/>
    <w:link w:val="af1"/>
    <w:uiPriority w:val="99"/>
    <w:semiHidden/>
    <w:unhideWhenUsed/>
    <w:rsid w:val="00054DC3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rsid w:val="00054DC3"/>
    <w:rPr>
      <w:sz w:val="24"/>
      <w:szCs w:val="24"/>
    </w:rPr>
  </w:style>
  <w:style w:type="character" w:styleId="af2">
    <w:name w:val="Hyperlink"/>
    <w:uiPriority w:val="99"/>
    <w:unhideWhenUsed/>
    <w:rsid w:val="00AB51F9"/>
    <w:rPr>
      <w:color w:val="0000FF"/>
      <w:u w:val="single"/>
    </w:rPr>
  </w:style>
  <w:style w:type="paragraph" w:customStyle="1" w:styleId="western">
    <w:name w:val="western"/>
    <w:basedOn w:val="a"/>
    <w:rsid w:val="001E0413"/>
    <w:pPr>
      <w:spacing w:before="100" w:beforeAutospacing="1"/>
      <w:jc w:val="both"/>
    </w:pPr>
    <w:rPr>
      <w:color w:val="000000"/>
      <w:sz w:val="28"/>
      <w:szCs w:val="28"/>
    </w:rPr>
  </w:style>
  <w:style w:type="paragraph" w:customStyle="1" w:styleId="1">
    <w:name w:val="Без интервала1"/>
    <w:rsid w:val="0069524D"/>
    <w:rPr>
      <w:sz w:val="24"/>
      <w:szCs w:val="24"/>
    </w:rPr>
  </w:style>
  <w:style w:type="character" w:customStyle="1" w:styleId="60">
    <w:name w:val="Заголовок 6 Знак"/>
    <w:uiPriority w:val="9"/>
    <w:semiHidden/>
    <w:rsid w:val="00D67DF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61">
    <w:name w:val="Заголовок 6 Знак1"/>
    <w:aliases w:val="Заголовок 6 Знак Знак Знак,Знак9 Знак Знак Знак"/>
    <w:link w:val="6"/>
    <w:locked/>
    <w:rsid w:val="00D67DF3"/>
    <w:rPr>
      <w:lang w:val="x-none" w:eastAsia="x-none"/>
    </w:rPr>
  </w:style>
  <w:style w:type="paragraph" w:styleId="af3">
    <w:name w:val="Normal (Web)"/>
    <w:basedOn w:val="a"/>
    <w:uiPriority w:val="99"/>
    <w:unhideWhenUsed/>
    <w:rsid w:val="006056A7"/>
    <w:pPr>
      <w:spacing w:before="100" w:beforeAutospacing="1" w:after="100" w:afterAutospacing="1"/>
    </w:pPr>
  </w:style>
  <w:style w:type="paragraph" w:customStyle="1" w:styleId="21">
    <w:name w:val="Без интервала2"/>
    <w:rsid w:val="0061605D"/>
    <w:rPr>
      <w:sz w:val="24"/>
      <w:szCs w:val="24"/>
    </w:rPr>
  </w:style>
  <w:style w:type="character" w:customStyle="1" w:styleId="af4">
    <w:name w:val="Без интервала Знак Знак"/>
    <w:link w:val="af5"/>
    <w:locked/>
    <w:rsid w:val="00FE586E"/>
    <w:rPr>
      <w:sz w:val="24"/>
      <w:szCs w:val="24"/>
      <w:lang w:val="ru-RU" w:eastAsia="ru-RU" w:bidi="ar-SA"/>
    </w:rPr>
  </w:style>
  <w:style w:type="paragraph" w:customStyle="1" w:styleId="af5">
    <w:name w:val="Без интервала Знак"/>
    <w:link w:val="af4"/>
    <w:qFormat/>
    <w:rsid w:val="00FE586E"/>
    <w:rPr>
      <w:sz w:val="24"/>
      <w:szCs w:val="24"/>
    </w:rPr>
  </w:style>
  <w:style w:type="character" w:styleId="af6">
    <w:name w:val="Strong"/>
    <w:uiPriority w:val="22"/>
    <w:qFormat/>
    <w:rsid w:val="00FE586E"/>
    <w:rPr>
      <w:b/>
      <w:bCs/>
    </w:rPr>
  </w:style>
  <w:style w:type="paragraph" w:styleId="af7">
    <w:name w:val="Title"/>
    <w:aliases w:val=" Знак,Знак,Знак3"/>
    <w:basedOn w:val="a"/>
    <w:link w:val="af8"/>
    <w:qFormat/>
    <w:rsid w:val="008D74EF"/>
    <w:pPr>
      <w:suppressLineNumbers/>
      <w:ind w:firstLine="567"/>
      <w:jc w:val="center"/>
    </w:pPr>
    <w:rPr>
      <w:b/>
      <w:bCs/>
    </w:rPr>
  </w:style>
  <w:style w:type="character" w:customStyle="1" w:styleId="af8">
    <w:name w:val="Заголовок Знак"/>
    <w:aliases w:val=" Знак Знак,Знак Знак,Знак3 Знак"/>
    <w:link w:val="af7"/>
    <w:rsid w:val="008D74EF"/>
    <w:rPr>
      <w:b/>
      <w:bCs/>
      <w:sz w:val="24"/>
      <w:szCs w:val="24"/>
    </w:rPr>
  </w:style>
  <w:style w:type="character" w:styleId="af9">
    <w:name w:val="Emphasis"/>
    <w:uiPriority w:val="20"/>
    <w:qFormat/>
    <w:rsid w:val="00E81016"/>
    <w:rPr>
      <w:i/>
      <w:iCs/>
    </w:rPr>
  </w:style>
  <w:style w:type="character" w:customStyle="1" w:styleId="20">
    <w:name w:val="Заголовок 2 Знак"/>
    <w:link w:val="2"/>
    <w:uiPriority w:val="9"/>
    <w:semiHidden/>
    <w:rsid w:val="009711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9711AC"/>
  </w:style>
  <w:style w:type="character" w:customStyle="1" w:styleId="22">
    <w:name w:val="Основной текст (2)_"/>
    <w:link w:val="23"/>
    <w:rsid w:val="00231C9C"/>
    <w:rPr>
      <w:b/>
      <w:bCs/>
      <w:spacing w:val="2"/>
      <w:sz w:val="16"/>
      <w:szCs w:val="16"/>
      <w:shd w:val="clear" w:color="auto" w:fill="FFFFFF"/>
    </w:rPr>
  </w:style>
  <w:style w:type="character" w:customStyle="1" w:styleId="3">
    <w:name w:val="Основной текст (3)_"/>
    <w:link w:val="30"/>
    <w:rsid w:val="00231C9C"/>
    <w:rPr>
      <w:b/>
      <w:bCs/>
      <w:spacing w:val="4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31C9C"/>
    <w:pPr>
      <w:widowControl w:val="0"/>
      <w:shd w:val="clear" w:color="auto" w:fill="FFFFFF"/>
      <w:spacing w:before="360" w:after="240" w:line="240" w:lineRule="exact"/>
      <w:jc w:val="both"/>
    </w:pPr>
    <w:rPr>
      <w:b/>
      <w:bCs/>
      <w:spacing w:val="2"/>
      <w:sz w:val="16"/>
      <w:szCs w:val="16"/>
      <w:lang w:val="x-none" w:eastAsia="x-none"/>
    </w:rPr>
  </w:style>
  <w:style w:type="paragraph" w:customStyle="1" w:styleId="30">
    <w:name w:val="Основной текст (3)"/>
    <w:basedOn w:val="a"/>
    <w:link w:val="3"/>
    <w:rsid w:val="00231C9C"/>
    <w:pPr>
      <w:widowControl w:val="0"/>
      <w:shd w:val="clear" w:color="auto" w:fill="FFFFFF"/>
      <w:spacing w:before="600" w:after="60" w:line="0" w:lineRule="atLeast"/>
      <w:jc w:val="right"/>
    </w:pPr>
    <w:rPr>
      <w:b/>
      <w:bCs/>
      <w:spacing w:val="4"/>
      <w:sz w:val="21"/>
      <w:szCs w:val="21"/>
      <w:lang w:val="x-none" w:eastAsia="x-none"/>
    </w:rPr>
  </w:style>
  <w:style w:type="paragraph" w:customStyle="1" w:styleId="afa">
    <w:name w:val="Текст приказа"/>
    <w:basedOn w:val="a"/>
    <w:link w:val="afb"/>
    <w:qFormat/>
    <w:rsid w:val="00362129"/>
    <w:pPr>
      <w:spacing w:line="360" w:lineRule="auto"/>
      <w:ind w:firstLine="709"/>
      <w:jc w:val="both"/>
    </w:pPr>
  </w:style>
  <w:style w:type="character" w:customStyle="1" w:styleId="afb">
    <w:name w:val="Текст приказа Знак"/>
    <w:link w:val="afa"/>
    <w:rsid w:val="00362129"/>
    <w:rPr>
      <w:sz w:val="24"/>
      <w:szCs w:val="24"/>
    </w:rPr>
  </w:style>
  <w:style w:type="paragraph" w:styleId="afc">
    <w:name w:val="caption"/>
    <w:basedOn w:val="a"/>
    <w:next w:val="a"/>
    <w:unhideWhenUsed/>
    <w:qFormat/>
    <w:rsid w:val="00CA2F99"/>
    <w:pPr>
      <w:jc w:val="center"/>
    </w:pPr>
    <w:rPr>
      <w:b/>
      <w:szCs w:val="20"/>
    </w:rPr>
  </w:style>
  <w:style w:type="character" w:customStyle="1" w:styleId="ac">
    <w:name w:val="Абзац списка Знак"/>
    <w:link w:val="ab"/>
    <w:uiPriority w:val="34"/>
    <w:locked/>
    <w:rsid w:val="00CA2F99"/>
    <w:rPr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DF6B77"/>
    <w:pPr>
      <w:spacing w:before="100" w:beforeAutospacing="1" w:after="100" w:afterAutospacing="1"/>
    </w:pPr>
  </w:style>
  <w:style w:type="character" w:customStyle="1" w:styleId="afd">
    <w:name w:val="Основной текст_"/>
    <w:link w:val="24"/>
    <w:rsid w:val="002A1C0F"/>
    <w:rPr>
      <w:spacing w:val="5"/>
      <w:sz w:val="21"/>
      <w:szCs w:val="21"/>
      <w:shd w:val="clear" w:color="auto" w:fill="FFFFFF"/>
    </w:rPr>
  </w:style>
  <w:style w:type="paragraph" w:customStyle="1" w:styleId="24">
    <w:name w:val="Основной текст2"/>
    <w:basedOn w:val="a"/>
    <w:link w:val="afd"/>
    <w:rsid w:val="002A1C0F"/>
    <w:pPr>
      <w:widowControl w:val="0"/>
      <w:shd w:val="clear" w:color="auto" w:fill="FFFFFF"/>
      <w:spacing w:before="60" w:after="360" w:line="278" w:lineRule="exact"/>
      <w:jc w:val="both"/>
    </w:pPr>
    <w:rPr>
      <w:spacing w:val="5"/>
      <w:sz w:val="21"/>
      <w:szCs w:val="21"/>
    </w:rPr>
  </w:style>
  <w:style w:type="character" w:customStyle="1" w:styleId="10">
    <w:name w:val="Основной текст1"/>
    <w:rsid w:val="002A1C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Подпись к таблице (2)_"/>
    <w:link w:val="26"/>
    <w:rsid w:val="002A1C0F"/>
    <w:rPr>
      <w:spacing w:val="5"/>
      <w:sz w:val="21"/>
      <w:szCs w:val="21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2A1C0F"/>
    <w:pPr>
      <w:widowControl w:val="0"/>
      <w:shd w:val="clear" w:color="auto" w:fill="FFFFFF"/>
      <w:spacing w:line="0" w:lineRule="atLeast"/>
    </w:pPr>
    <w:rPr>
      <w:spacing w:val="5"/>
      <w:sz w:val="21"/>
      <w:szCs w:val="21"/>
    </w:rPr>
  </w:style>
  <w:style w:type="paragraph" w:customStyle="1" w:styleId="ConsPlusNonformat">
    <w:name w:val="ConsPlusNonformat"/>
    <w:uiPriority w:val="99"/>
    <w:rsid w:val="00C710D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e">
    <w:name w:val="Цветовое выделение"/>
    <w:uiPriority w:val="99"/>
    <w:rsid w:val="00C710D7"/>
    <w:rPr>
      <w:b/>
      <w:color w:val="26282F"/>
    </w:rPr>
  </w:style>
  <w:style w:type="paragraph" w:customStyle="1" w:styleId="aff">
    <w:name w:val="Нормальный (таблица)"/>
    <w:basedOn w:val="a"/>
    <w:next w:val="a"/>
    <w:uiPriority w:val="99"/>
    <w:rsid w:val="00C710D7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0">
    <w:name w:val="Исполнитель"/>
    <w:basedOn w:val="a"/>
    <w:rsid w:val="00F85A2C"/>
    <w:pPr>
      <w:widowControl w:val="0"/>
    </w:pPr>
    <w:rPr>
      <w:szCs w:val="20"/>
    </w:rPr>
  </w:style>
  <w:style w:type="paragraph" w:styleId="27">
    <w:name w:val="Body Text Indent 2"/>
    <w:aliases w:val="Знак6, Знак6"/>
    <w:basedOn w:val="a"/>
    <w:link w:val="28"/>
    <w:rsid w:val="00F81A57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aliases w:val="Знак6 Знак, Знак6 Знак"/>
    <w:basedOn w:val="a0"/>
    <w:link w:val="27"/>
    <w:rsid w:val="00F81A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244AC-9B5C-4D70-8534-16F3DE2F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17-08-22T08:47:00Z</cp:lastPrinted>
  <dcterms:created xsi:type="dcterms:W3CDTF">2020-02-12T15:17:00Z</dcterms:created>
  <dcterms:modified xsi:type="dcterms:W3CDTF">2020-02-12T15:17:00Z</dcterms:modified>
</cp:coreProperties>
</file>